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9662" w14:textId="77777777" w:rsidR="00E63149" w:rsidRPr="00AF43A5" w:rsidRDefault="00FA7AD5" w:rsidP="00C6077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46477" wp14:editId="7BEF0816">
                <wp:simplePos x="0" y="0"/>
                <wp:positionH relativeFrom="column">
                  <wp:posOffset>3747135</wp:posOffset>
                </wp:positionH>
                <wp:positionV relativeFrom="paragraph">
                  <wp:posOffset>-456565</wp:posOffset>
                </wp:positionV>
                <wp:extent cx="2971800" cy="860425"/>
                <wp:effectExtent l="0" t="635" r="381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2890" w14:textId="77777777" w:rsidR="00AF43A5" w:rsidRPr="00E63149" w:rsidRDefault="00456B06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ind w:right="144"/>
                              <w:jc w:val="right"/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 xml:space="preserve">Leased Space </w:t>
                            </w:r>
                            <w:r w:rsidR="00A72288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Program</w:t>
                            </w:r>
                          </w:p>
                          <w:p w14:paraId="14A4BCD6" w14:textId="6E7FAC44" w:rsidR="00AF43A5" w:rsidRPr="00EA4259" w:rsidRDefault="00A72288" w:rsidP="00E63149">
                            <w:pPr>
                              <w:ind w:right="144"/>
                              <w:jc w:val="right"/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FY 20</w:t>
                            </w:r>
                            <w:r w:rsidR="00DA041F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</w:t>
                            </w:r>
                            <w:r w:rsidR="00211154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 xml:space="preserve"> Application</w:t>
                            </w:r>
                          </w:p>
                          <w:p w14:paraId="0EED1647" w14:textId="77777777" w:rsidR="00AF43A5" w:rsidRPr="00E63149" w:rsidRDefault="00AF43A5" w:rsidP="00E63149">
                            <w:pPr>
                              <w:pStyle w:val="Print-FromToSubjectDate"/>
                              <w:pBdr>
                                <w:left w:val="none" w:sz="0" w:space="0" w:color="auto"/>
                              </w:pBdr>
                              <w:ind w:right="144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464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-35.95pt;width:234pt;height:6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" stroked="f">
                <v:textbox>
                  <w:txbxContent>
                    <w:p w14:paraId="01542890" w14:textId="77777777" w:rsidR="00AF43A5" w:rsidRPr="00E63149" w:rsidRDefault="00456B06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ind w:right="144"/>
                        <w:jc w:val="right"/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 xml:space="preserve">Leased Space </w:t>
                      </w:r>
                      <w:r w:rsidR="00A72288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Program</w:t>
                      </w:r>
                    </w:p>
                    <w:p w14:paraId="14A4BCD6" w14:textId="6E7FAC44" w:rsidR="00AF43A5" w:rsidRPr="00EA4259" w:rsidRDefault="00A72288" w:rsidP="00E63149">
                      <w:pPr>
                        <w:ind w:right="144"/>
                        <w:jc w:val="right"/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>FY 20</w:t>
                      </w:r>
                      <w:r w:rsidR="00DA041F">
                        <w:rPr>
                          <w:rFonts w:ascii="Times New Roman" w:hAnsi="Times New Roman"/>
                          <w:i/>
                          <w:color w:val="008000"/>
                        </w:rPr>
                        <w:t>2</w:t>
                      </w:r>
                      <w:r w:rsidR="00211154">
                        <w:rPr>
                          <w:rFonts w:ascii="Times New Roman" w:hAnsi="Times New Roman"/>
                          <w:i/>
                          <w:color w:val="008000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/>
                          <w:color w:val="008000"/>
                        </w:rPr>
                        <w:t xml:space="preserve"> Application</w:t>
                      </w:r>
                    </w:p>
                    <w:p w14:paraId="0EED1647" w14:textId="77777777" w:rsidR="00AF43A5" w:rsidRPr="00E63149" w:rsidRDefault="00AF43A5" w:rsidP="00E63149">
                      <w:pPr>
                        <w:pStyle w:val="Print-FromToSubjectDate"/>
                        <w:pBdr>
                          <w:left w:val="none" w:sz="0" w:space="0" w:color="auto"/>
                        </w:pBdr>
                        <w:ind w:right="144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16328C" wp14:editId="1A9DF6C2">
                <wp:simplePos x="0" y="0"/>
                <wp:positionH relativeFrom="column">
                  <wp:posOffset>-318135</wp:posOffset>
                </wp:positionH>
                <wp:positionV relativeFrom="paragraph">
                  <wp:posOffset>-456565</wp:posOffset>
                </wp:positionV>
                <wp:extent cx="2377440" cy="685800"/>
                <wp:effectExtent l="0" t="635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3DD2B" w14:textId="77777777" w:rsidR="00AF43A5" w:rsidRPr="00E63149" w:rsidRDefault="00AF43A5" w:rsidP="00E631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</w:pPr>
                            <w:r w:rsidRPr="00E63149">
                              <w:rPr>
                                <w:rFonts w:ascii="Times New Roman" w:hAnsi="Times New Roman"/>
                                <w:b/>
                                <w:color w:val="008000"/>
                                <w:sz w:val="28"/>
                                <w:u w:val="single"/>
                              </w:rPr>
                              <w:t>State of Maine</w:t>
                            </w:r>
                          </w:p>
                          <w:p w14:paraId="07987AEA" w14:textId="77777777" w:rsidR="00AF43A5" w:rsidRPr="00F64E6D" w:rsidRDefault="00AF43A5" w:rsidP="00E63149">
                            <w:pPr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</w:pPr>
                            <w:r w:rsidRPr="00F64E6D">
                              <w:rPr>
                                <w:rFonts w:ascii="Times New Roman" w:hAnsi="Times New Roman"/>
                                <w:i/>
                                <w:color w:val="008000"/>
                              </w:rPr>
                              <w:t>Department of Education</w:t>
                            </w:r>
                          </w:p>
                          <w:p w14:paraId="7FB010A3" w14:textId="77777777" w:rsidR="00AF43A5" w:rsidRPr="00F64E6D" w:rsidRDefault="00DA041F" w:rsidP="00E63149">
                            <w:pPr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>Office</w:t>
                            </w:r>
                            <w:r w:rsidR="00AF43A5">
                              <w:rPr>
                                <w:rFonts w:ascii="Times New Roman" w:hAnsi="Times New Roman"/>
                                <w:i/>
                                <w:color w:val="008000"/>
                                <w:szCs w:val="24"/>
                              </w:rPr>
                              <w:t xml:space="preserve"> of School Facilities</w:t>
                            </w:r>
                          </w:p>
                          <w:p w14:paraId="207B2ECF" w14:textId="77777777" w:rsidR="00AF43A5" w:rsidRPr="00E63149" w:rsidRDefault="00AF43A5" w:rsidP="00E6314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5.05pt;margin-top:-35.95pt;width:187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" stroked="f">
                <v:textbox>
                  <w:txbxContent>
                    <w:p w:rsidR="00AF43A5" w:rsidRPr="00E63149" w:rsidRDefault="00AF43A5" w:rsidP="00E63149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</w:pPr>
                      <w:r w:rsidRPr="00E63149">
                        <w:rPr>
                          <w:rFonts w:ascii="Times New Roman" w:hAnsi="Times New Roman"/>
                          <w:b/>
                          <w:color w:val="008000"/>
                          <w:sz w:val="28"/>
                          <w:u w:val="single"/>
                        </w:rPr>
                        <w:t>State of Maine</w:t>
                      </w:r>
                    </w:p>
                    <w:p w:rsidR="00AF43A5" w:rsidRPr="00F64E6D" w:rsidRDefault="00AF43A5" w:rsidP="00E63149">
                      <w:pPr>
                        <w:rPr>
                          <w:rFonts w:ascii="Times New Roman" w:hAnsi="Times New Roman"/>
                          <w:i/>
                          <w:color w:val="008000"/>
                        </w:rPr>
                      </w:pPr>
                      <w:r w:rsidRPr="00F64E6D">
                        <w:rPr>
                          <w:rFonts w:ascii="Times New Roman" w:hAnsi="Times New Roman"/>
                          <w:i/>
                          <w:color w:val="008000"/>
                        </w:rPr>
                        <w:t>Department of Education</w:t>
                      </w:r>
                    </w:p>
                    <w:p w:rsidR="00AF43A5" w:rsidRPr="00F64E6D" w:rsidRDefault="00DA041F" w:rsidP="00E63149">
                      <w:pPr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>Office</w:t>
                      </w:r>
                      <w:r w:rsidR="00AF43A5">
                        <w:rPr>
                          <w:rFonts w:ascii="Times New Roman" w:hAnsi="Times New Roman"/>
                          <w:i/>
                          <w:color w:val="008000"/>
                          <w:szCs w:val="24"/>
                        </w:rPr>
                        <w:t xml:space="preserve"> of School Facilities</w:t>
                      </w:r>
                    </w:p>
                    <w:p w:rsidR="00AF43A5" w:rsidRPr="00E63149" w:rsidRDefault="00AF43A5" w:rsidP="00E6314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505" w:rsidRPr="00AF43A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03869" wp14:editId="3E50D602">
                <wp:simplePos x="0" y="0"/>
                <wp:positionH relativeFrom="column">
                  <wp:posOffset>2339340</wp:posOffset>
                </wp:positionH>
                <wp:positionV relativeFrom="paragraph">
                  <wp:posOffset>-731520</wp:posOffset>
                </wp:positionV>
                <wp:extent cx="1356360" cy="12496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1C35" w14:textId="77777777" w:rsidR="00AF43A5" w:rsidRDefault="00AF43A5" w:rsidP="00C60779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44CC"/>
                              </w:rPr>
                              <w:drawing>
                                <wp:inline distT="0" distB="0" distL="0" distR="0" wp14:anchorId="34636E4F" wp14:editId="658B9993">
                                  <wp:extent cx="1159053" cy="1143000"/>
                                  <wp:effectExtent l="0" t="0" r="3175" b="0"/>
                                  <wp:docPr id="5" name="Picture 5" descr="http://ts2.mm.bing.net/th?id=H.4817253680090129&amp;w=173&amp;h=171&amp;c=7&amp;rs=1&amp;pid=1.7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3" descr="http://ts2.mm.bing.net/th?id=H.4817253680090129&amp;w=173&amp;h=171&amp;c=7&amp;rs=1&amp;pid=1.7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9053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52C" id="Text Box 12" o:spid="_x0000_s1028" type="#_x0000_t202" style="position:absolute;left:0;text-align:left;margin-left:184.2pt;margin-top:-57.6pt;width:106.8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" fillcolor="white [3201]" stroked="f" strokeweight=".5pt">
                <v:textbox>
                  <w:txbxContent>
                    <w:p w:rsidR="00AF43A5" w:rsidRDefault="00AF43A5" w:rsidP="00C60779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44CC"/>
                        </w:rPr>
                        <w:drawing>
                          <wp:inline distT="0" distB="0" distL="0" distR="0" wp14:anchorId="5F54B618" wp14:editId="4FDAAF6D">
                            <wp:extent cx="1159053" cy="1143000"/>
                            <wp:effectExtent l="0" t="0" r="3175" b="0"/>
                            <wp:docPr id="5" name="Picture 5" descr="http://ts2.mm.bing.net/th?id=H.4817253680090129&amp;w=173&amp;h=171&amp;c=7&amp;rs=1&amp;pid=1.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3" descr="http://ts2.mm.bing.net/th?id=H.4817253680090129&amp;w=173&amp;h=171&amp;c=7&amp;rs=1&amp;pid=1.7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053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10E653" w14:textId="77777777" w:rsidR="00E63149" w:rsidRPr="00AF43A5" w:rsidRDefault="00E63149">
      <w:pPr>
        <w:rPr>
          <w:rFonts w:ascii="Times New Roman" w:hAnsi="Times New Roman"/>
        </w:rPr>
      </w:pPr>
    </w:p>
    <w:p w14:paraId="2A60C4E3" w14:textId="77777777" w:rsidR="00524256" w:rsidRPr="00AF43A5" w:rsidRDefault="00524256">
      <w:pPr>
        <w:rPr>
          <w:rFonts w:ascii="Times New Roman" w:hAnsi="Times New Roman"/>
        </w:rPr>
      </w:pPr>
    </w:p>
    <w:p w14:paraId="5D6DFDEC" w14:textId="77777777" w:rsidR="00CE6312" w:rsidRDefault="00FA7AD5" w:rsidP="00A72288">
      <w:pPr>
        <w:pStyle w:val="BodyText2"/>
        <w:jc w:val="center"/>
        <w:rPr>
          <w:sz w:val="28"/>
          <w:szCs w:val="28"/>
          <w:u w:val="none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ED79A" wp14:editId="261216B9">
                <wp:simplePos x="0" y="0"/>
                <wp:positionH relativeFrom="column">
                  <wp:posOffset>-259080</wp:posOffset>
                </wp:positionH>
                <wp:positionV relativeFrom="paragraph">
                  <wp:posOffset>106680</wp:posOffset>
                </wp:positionV>
                <wp:extent cx="6882765" cy="0"/>
                <wp:effectExtent l="28575" t="32385" r="32385" b="3429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27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02E74"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pt,8.4pt" to="521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" strokecolor="green" strokeweight="4.5pt">
                <v:stroke linestyle="thickThin"/>
              </v:line>
            </w:pict>
          </mc:Fallback>
        </mc:AlternateContent>
      </w:r>
    </w:p>
    <w:p w14:paraId="5FB32F2F" w14:textId="77777777" w:rsidR="00CE6312" w:rsidRPr="00010820" w:rsidRDefault="00CE6312" w:rsidP="00A72288">
      <w:pPr>
        <w:pStyle w:val="BodyText2"/>
        <w:jc w:val="center"/>
        <w:rPr>
          <w:u w:val="none"/>
        </w:rPr>
      </w:pPr>
    </w:p>
    <w:p w14:paraId="7825FFDA" w14:textId="77777777" w:rsidR="00A516CA" w:rsidRPr="00A516CA" w:rsidRDefault="00A516CA" w:rsidP="00A516CA">
      <w:pPr>
        <w:jc w:val="center"/>
        <w:rPr>
          <w:rFonts w:cs="Arial"/>
          <w:b/>
          <w:color w:val="008000"/>
          <w:sz w:val="28"/>
          <w:szCs w:val="28"/>
        </w:rPr>
      </w:pPr>
      <w:r w:rsidRPr="00A516CA">
        <w:rPr>
          <w:rFonts w:cs="Arial"/>
          <w:b/>
          <w:color w:val="008000"/>
          <w:sz w:val="28"/>
          <w:szCs w:val="28"/>
        </w:rPr>
        <w:t>Leased and Lease-Purchased Temporary and Interim Instructional Space</w:t>
      </w:r>
    </w:p>
    <w:p w14:paraId="64D54FF8" w14:textId="77777777" w:rsidR="00A516CA" w:rsidRPr="00A516CA" w:rsidRDefault="00A516CA" w:rsidP="00A516CA">
      <w:pPr>
        <w:jc w:val="center"/>
        <w:rPr>
          <w:rFonts w:cs="Arial"/>
          <w:b/>
          <w:color w:val="800000"/>
        </w:rPr>
      </w:pPr>
    </w:p>
    <w:p w14:paraId="6669CE02" w14:textId="77777777"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Cs w:val="24"/>
        </w:rPr>
      </w:pPr>
      <w:r w:rsidRPr="00A516CA">
        <w:rPr>
          <w:rFonts w:cs="Arial"/>
          <w:b/>
          <w:bCs/>
          <w:i/>
          <w:iCs/>
          <w:szCs w:val="24"/>
        </w:rPr>
        <w:t>Applicant Information</w:t>
      </w:r>
    </w:p>
    <w:p w14:paraId="041118AB" w14:textId="77777777" w:rsidR="00A516CA" w:rsidRPr="00A516CA" w:rsidRDefault="00A516CA" w:rsidP="00A516CA">
      <w:pPr>
        <w:rPr>
          <w:rFonts w:cs="Arial"/>
          <w:sz w:val="22"/>
        </w:rPr>
      </w:pPr>
    </w:p>
    <w:p w14:paraId="1EEC07DA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School Administrative Unit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5FF604B8" w14:textId="77777777" w:rsidR="00A516CA" w:rsidRPr="00A516CA" w:rsidRDefault="00A516CA" w:rsidP="00A516CA">
      <w:pPr>
        <w:rPr>
          <w:rFonts w:cs="Arial"/>
          <w:sz w:val="22"/>
        </w:rPr>
      </w:pPr>
    </w:p>
    <w:p w14:paraId="7C1FEE77" w14:textId="77777777" w:rsidR="00A516CA" w:rsidRPr="00A516CA" w:rsidRDefault="00A516CA" w:rsidP="00A516CA">
      <w:pPr>
        <w:ind w:left="720" w:hanging="720"/>
        <w:rPr>
          <w:rFonts w:cs="Arial"/>
          <w:sz w:val="22"/>
        </w:rPr>
      </w:pPr>
      <w:r w:rsidRPr="00A516CA">
        <w:rPr>
          <w:rFonts w:cs="Arial"/>
          <w:sz w:val="22"/>
        </w:rPr>
        <w:t>Address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700C5373" w14:textId="77777777" w:rsidR="00A516CA" w:rsidRPr="00A516CA" w:rsidRDefault="00A516CA" w:rsidP="00A516CA">
      <w:pPr>
        <w:ind w:left="720" w:firstLine="720"/>
        <w:rPr>
          <w:rFonts w:cs="Arial"/>
          <w:sz w:val="22"/>
        </w:rPr>
      </w:pPr>
    </w:p>
    <w:p w14:paraId="23EA454F" w14:textId="77777777" w:rsidR="00A516CA" w:rsidRPr="00A516CA" w:rsidRDefault="00A516CA" w:rsidP="00A516CA">
      <w:pPr>
        <w:ind w:left="720" w:firstLine="720"/>
        <w:rPr>
          <w:rFonts w:cs="Arial"/>
          <w:sz w:val="22"/>
        </w:rPr>
      </w:pP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6D71BC24" w14:textId="77777777" w:rsidR="00A516CA" w:rsidRPr="00A516CA" w:rsidRDefault="00A516CA" w:rsidP="00A516CA">
      <w:pPr>
        <w:ind w:left="720" w:firstLine="720"/>
        <w:rPr>
          <w:rFonts w:cs="Arial"/>
          <w:sz w:val="22"/>
        </w:rPr>
      </w:pPr>
    </w:p>
    <w:p w14:paraId="3F4BA61E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Contact Person and Title: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______________________________________</w:t>
      </w:r>
    </w:p>
    <w:p w14:paraId="54309C3F" w14:textId="77777777" w:rsidR="00A516CA" w:rsidRPr="00A516CA" w:rsidRDefault="00A516CA" w:rsidP="00A516CA">
      <w:pPr>
        <w:rPr>
          <w:rFonts w:cs="Arial"/>
          <w:sz w:val="22"/>
        </w:rPr>
      </w:pPr>
    </w:p>
    <w:p w14:paraId="67E7046F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Phone _______________      E-mail _____________________________________________________</w:t>
      </w:r>
    </w:p>
    <w:p w14:paraId="24A21794" w14:textId="77777777" w:rsidR="00A516CA" w:rsidRPr="00A516CA" w:rsidRDefault="00A516CA" w:rsidP="00A516CA">
      <w:pPr>
        <w:rPr>
          <w:rFonts w:cs="Arial"/>
          <w:sz w:val="20"/>
        </w:rPr>
      </w:pPr>
    </w:p>
    <w:p w14:paraId="796F48E7" w14:textId="77777777" w:rsidR="00A516CA" w:rsidRPr="00A516CA" w:rsidRDefault="00A516CA" w:rsidP="00A516CA">
      <w:pPr>
        <w:rPr>
          <w:rFonts w:cs="Arial"/>
          <w:b/>
          <w:i/>
          <w:iCs/>
          <w:sz w:val="20"/>
        </w:rPr>
      </w:pPr>
    </w:p>
    <w:p w14:paraId="3D4CB257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b/>
          <w:i/>
          <w:iCs/>
        </w:rPr>
        <w:t>Lease Category</w:t>
      </w:r>
      <w:r w:rsidRPr="00A516CA">
        <w:rPr>
          <w:rFonts w:cs="Arial"/>
          <w:iCs/>
        </w:rPr>
        <w:t xml:space="preserve"> </w:t>
      </w:r>
      <w:r w:rsidRPr="00A516CA">
        <w:rPr>
          <w:rFonts w:cs="Arial"/>
          <w:iCs/>
          <w:sz w:val="22"/>
          <w:szCs w:val="22"/>
        </w:rPr>
        <w:t xml:space="preserve">(check one):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211154">
        <w:rPr>
          <w:rFonts w:cs="Arial"/>
          <w:sz w:val="22"/>
        </w:rPr>
      </w:r>
      <w:r w:rsidR="00211154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NEW LEASE</w:t>
      </w:r>
      <w:r w:rsidRPr="00A516CA">
        <w:rPr>
          <w:rFonts w:cs="Arial"/>
          <w:sz w:val="22"/>
        </w:rPr>
        <w:tab/>
        <w:t xml:space="preserve">             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211154">
        <w:rPr>
          <w:rFonts w:cs="Arial"/>
          <w:sz w:val="22"/>
        </w:rPr>
      </w:r>
      <w:r w:rsidR="00211154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NEW LEASE-PURCHASE</w:t>
      </w:r>
      <w:r w:rsidRPr="00A516CA">
        <w:rPr>
          <w:rFonts w:cs="Arial"/>
          <w:sz w:val="22"/>
        </w:rPr>
        <w:tab/>
      </w:r>
    </w:p>
    <w:p w14:paraId="42628727" w14:textId="77777777" w:rsidR="00A516CA" w:rsidRPr="00A516CA" w:rsidRDefault="00A516CA" w:rsidP="00A516CA">
      <w:pPr>
        <w:rPr>
          <w:rFonts w:cs="Arial"/>
          <w:iCs/>
          <w:sz w:val="22"/>
        </w:rPr>
      </w:pPr>
    </w:p>
    <w:p w14:paraId="58E7AAF3" w14:textId="77777777" w:rsidR="00A516CA" w:rsidRPr="00A516CA" w:rsidRDefault="00A516CA" w:rsidP="00A516CA">
      <w:pPr>
        <w:rPr>
          <w:rFonts w:cs="Arial"/>
          <w:sz w:val="20"/>
        </w:rPr>
      </w:pP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</w:r>
      <w:r w:rsidRPr="00A516CA">
        <w:rPr>
          <w:rFonts w:cs="Arial"/>
          <w:iCs/>
          <w:sz w:val="22"/>
        </w:rPr>
        <w:tab/>
        <w:t xml:space="preserve">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211154">
        <w:rPr>
          <w:rFonts w:cs="Arial"/>
          <w:sz w:val="22"/>
        </w:rPr>
      </w:r>
      <w:r w:rsidR="00211154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RENEWAL OF LEASE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211154">
        <w:rPr>
          <w:rFonts w:cs="Arial"/>
          <w:sz w:val="22"/>
        </w:rPr>
      </w:r>
      <w:r w:rsidR="00211154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RENEWAL OF LEASE-PURCHASE</w:t>
      </w:r>
      <w:r w:rsidRPr="00A516CA">
        <w:rPr>
          <w:rFonts w:cs="Arial"/>
          <w:sz w:val="22"/>
        </w:rPr>
        <w:tab/>
      </w:r>
    </w:p>
    <w:p w14:paraId="4A960691" w14:textId="77777777" w:rsidR="00A516CA" w:rsidRPr="00A516CA" w:rsidRDefault="00A516CA" w:rsidP="00A516CA">
      <w:pPr>
        <w:rPr>
          <w:rFonts w:cs="Arial"/>
          <w:b/>
          <w:i/>
          <w:iCs/>
          <w:sz w:val="20"/>
        </w:rPr>
      </w:pPr>
    </w:p>
    <w:p w14:paraId="7886BDCB" w14:textId="77777777" w:rsidR="00A516CA" w:rsidRPr="00A516CA" w:rsidRDefault="00A516CA" w:rsidP="00A516CA">
      <w:pPr>
        <w:rPr>
          <w:rFonts w:cs="Arial"/>
          <w:i/>
          <w:iCs/>
          <w:sz w:val="22"/>
        </w:rPr>
      </w:pPr>
      <w:r w:rsidRPr="00A516CA">
        <w:rPr>
          <w:rFonts w:cs="Arial"/>
          <w:b/>
          <w:i/>
          <w:iCs/>
        </w:rPr>
        <w:t>Space Type</w:t>
      </w:r>
      <w:r w:rsidRPr="00A516CA">
        <w:rPr>
          <w:rFonts w:cs="Arial"/>
          <w:iCs/>
        </w:rPr>
        <w:t xml:space="preserve"> </w:t>
      </w:r>
      <w:r w:rsidRPr="00A516CA">
        <w:rPr>
          <w:rFonts w:cs="Arial"/>
          <w:iCs/>
          <w:sz w:val="22"/>
          <w:szCs w:val="22"/>
        </w:rPr>
        <w:t>(check one):</w:t>
      </w:r>
      <w:r w:rsidRPr="00A516CA">
        <w:rPr>
          <w:rFonts w:cs="Arial"/>
          <w:sz w:val="22"/>
        </w:rPr>
        <w:t xml:space="preserve">      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211154">
        <w:rPr>
          <w:rFonts w:cs="Arial"/>
          <w:sz w:val="22"/>
        </w:rPr>
      </w:r>
      <w:r w:rsidR="00211154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ab/>
        <w:t xml:space="preserve">TEMPORARY </w:t>
      </w:r>
      <w:r w:rsidRPr="00A516CA">
        <w:rPr>
          <w:rFonts w:cs="Arial"/>
          <w:i/>
          <w:iCs/>
          <w:sz w:val="22"/>
        </w:rPr>
        <w:t>(portable)</w:t>
      </w:r>
      <w:r w:rsidRPr="00A516CA">
        <w:rPr>
          <w:rFonts w:cs="Arial"/>
          <w:iCs/>
          <w:sz w:val="22"/>
        </w:rPr>
        <w:t xml:space="preserve">     </w:t>
      </w:r>
      <w:r w:rsidRPr="00A516CA">
        <w:rPr>
          <w:rFonts w:cs="Arial"/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16CA">
        <w:rPr>
          <w:rFonts w:cs="Arial"/>
          <w:sz w:val="22"/>
        </w:rPr>
        <w:instrText xml:space="preserve"> FORMCHECKBOX </w:instrText>
      </w:r>
      <w:r w:rsidR="00211154">
        <w:rPr>
          <w:rFonts w:cs="Arial"/>
          <w:sz w:val="22"/>
        </w:rPr>
      </w:r>
      <w:r w:rsidR="00211154">
        <w:rPr>
          <w:rFonts w:cs="Arial"/>
          <w:sz w:val="22"/>
        </w:rPr>
        <w:fldChar w:fldCharType="separate"/>
      </w:r>
      <w:r w:rsidRPr="00A516CA">
        <w:rPr>
          <w:rFonts w:cs="Arial"/>
          <w:sz w:val="22"/>
        </w:rPr>
        <w:fldChar w:fldCharType="end"/>
      </w:r>
      <w:r w:rsidRPr="00A516CA">
        <w:rPr>
          <w:rFonts w:cs="Arial"/>
          <w:sz w:val="22"/>
        </w:rPr>
        <w:t xml:space="preserve">  INTERIM</w:t>
      </w:r>
      <w:r w:rsidRPr="00A516CA">
        <w:rPr>
          <w:rFonts w:cs="Arial"/>
          <w:i/>
          <w:iCs/>
          <w:sz w:val="22"/>
        </w:rPr>
        <w:t xml:space="preserve"> (fixed space)</w:t>
      </w:r>
    </w:p>
    <w:p w14:paraId="642BFBC5" w14:textId="77777777" w:rsidR="00A516CA" w:rsidRPr="00A516CA" w:rsidRDefault="00A516CA" w:rsidP="00A516CA">
      <w:pPr>
        <w:rPr>
          <w:rFonts w:cs="Arial"/>
          <w:iCs/>
          <w:sz w:val="20"/>
        </w:rPr>
      </w:pPr>
      <w:r w:rsidRPr="00A516CA">
        <w:rPr>
          <w:rFonts w:cs="Arial"/>
          <w:iCs/>
          <w:sz w:val="20"/>
        </w:rPr>
        <w:t xml:space="preserve"> </w:t>
      </w:r>
    </w:p>
    <w:p w14:paraId="0666AB7B" w14:textId="77777777"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 w:val="20"/>
        </w:rPr>
      </w:pPr>
    </w:p>
    <w:p w14:paraId="2BCD4B47" w14:textId="77777777" w:rsidR="00A516CA" w:rsidRPr="00A516CA" w:rsidRDefault="00A516CA" w:rsidP="00A516CA">
      <w:pPr>
        <w:keepNext/>
        <w:outlineLvl w:val="3"/>
        <w:rPr>
          <w:rFonts w:cs="Arial"/>
          <w:b/>
          <w:bCs/>
          <w:i/>
          <w:iCs/>
          <w:szCs w:val="24"/>
        </w:rPr>
      </w:pPr>
      <w:r w:rsidRPr="00A516CA">
        <w:rPr>
          <w:rFonts w:cs="Arial"/>
          <w:b/>
          <w:bCs/>
          <w:i/>
          <w:iCs/>
          <w:szCs w:val="24"/>
        </w:rPr>
        <w:t>Local Project Authorization</w:t>
      </w:r>
    </w:p>
    <w:p w14:paraId="7DCDA21B" w14:textId="77777777" w:rsidR="00A516CA" w:rsidRPr="00A516CA" w:rsidRDefault="00A516CA" w:rsidP="00A516CA">
      <w:pPr>
        <w:rPr>
          <w:rFonts w:cs="Arial"/>
          <w:sz w:val="20"/>
        </w:rPr>
      </w:pPr>
    </w:p>
    <w:p w14:paraId="54D0D24E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After careful study of our school facility needs, the board of directors/school committee has voted to proceed with the attached application.</w:t>
      </w:r>
    </w:p>
    <w:p w14:paraId="6A20D4C6" w14:textId="77777777" w:rsidR="00A516CA" w:rsidRPr="00A516CA" w:rsidRDefault="00A516CA" w:rsidP="00A516CA">
      <w:pPr>
        <w:rPr>
          <w:rFonts w:cs="Arial"/>
          <w:sz w:val="22"/>
        </w:rPr>
      </w:pPr>
    </w:p>
    <w:p w14:paraId="088F92FD" w14:textId="77777777" w:rsidR="00A516CA" w:rsidRPr="00A516CA" w:rsidRDefault="00A516CA" w:rsidP="00A516CA">
      <w:pPr>
        <w:rPr>
          <w:rFonts w:cs="Arial"/>
          <w:sz w:val="22"/>
        </w:rPr>
      </w:pPr>
    </w:p>
    <w:p w14:paraId="0706AC56" w14:textId="77777777" w:rsidR="00A516CA" w:rsidRPr="00A516CA" w:rsidRDefault="00A516CA" w:rsidP="00A516CA">
      <w:pPr>
        <w:rPr>
          <w:rFonts w:cs="Arial"/>
          <w:sz w:val="22"/>
        </w:rPr>
      </w:pPr>
      <w:r w:rsidRPr="00A516CA">
        <w:rPr>
          <w:rFonts w:cs="Arial"/>
          <w:sz w:val="22"/>
        </w:rPr>
        <w:t>_________________________________________________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________________</w:t>
      </w:r>
    </w:p>
    <w:p w14:paraId="260E0A1A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sz w:val="22"/>
        </w:rPr>
        <w:t>Superintendent’s Signature</w:t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  <w:t>Date</w:t>
      </w:r>
    </w:p>
    <w:p w14:paraId="03A65D64" w14:textId="77777777" w:rsidR="00A516CA" w:rsidRPr="00A516CA" w:rsidRDefault="00A516CA" w:rsidP="00A516CA">
      <w:pPr>
        <w:rPr>
          <w:rFonts w:cs="Arial"/>
          <w:sz w:val="22"/>
        </w:rPr>
      </w:pPr>
    </w:p>
    <w:p w14:paraId="205985EB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cs="Arial"/>
          <w:sz w:val="22"/>
        </w:rPr>
      </w:pPr>
    </w:p>
    <w:p w14:paraId="257351E1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b/>
          <w:iCs/>
          <w:u w:val="single"/>
        </w:rPr>
      </w:pPr>
      <w:r w:rsidRPr="00A516CA">
        <w:rPr>
          <w:rFonts w:cs="Arial"/>
          <w:sz w:val="22"/>
        </w:rPr>
        <w:t xml:space="preserve">      </w:t>
      </w:r>
      <w:r w:rsidRPr="00A516CA">
        <w:rPr>
          <w:rFonts w:cs="Arial"/>
          <w:b/>
          <w:iCs/>
          <w:sz w:val="22"/>
          <w:szCs w:val="22"/>
          <w:u w:val="single"/>
        </w:rPr>
        <w:t>Instructions</w:t>
      </w:r>
      <w:r w:rsidRPr="00A516CA">
        <w:rPr>
          <w:rFonts w:cs="Arial"/>
          <w:b/>
          <w:iCs/>
          <w:u w:val="single"/>
        </w:rPr>
        <w:t>:</w:t>
      </w:r>
    </w:p>
    <w:p w14:paraId="5418DF7B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new</w:t>
      </w:r>
      <w:r w:rsidRPr="00A516CA">
        <w:rPr>
          <w:rFonts w:cs="Arial"/>
          <w:iCs/>
          <w:sz w:val="22"/>
        </w:rPr>
        <w:t xml:space="preserve"> </w:t>
      </w:r>
      <w:r w:rsidRPr="00A516CA">
        <w:rPr>
          <w:rFonts w:cs="Arial"/>
          <w:iCs/>
          <w:sz w:val="22"/>
          <w:u w:val="single"/>
        </w:rPr>
        <w:t>temporary</w:t>
      </w:r>
      <w:r w:rsidRPr="00A516CA">
        <w:rPr>
          <w:rFonts w:cs="Arial"/>
          <w:iCs/>
          <w:sz w:val="22"/>
        </w:rPr>
        <w:t xml:space="preserve"> instructional space – complete Sections 1 and 2</w:t>
      </w:r>
    </w:p>
    <w:p w14:paraId="59425B1B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new</w:t>
      </w:r>
      <w:r w:rsidRPr="00A516CA">
        <w:rPr>
          <w:rFonts w:cs="Arial"/>
          <w:iCs/>
          <w:sz w:val="22"/>
        </w:rPr>
        <w:t xml:space="preserve"> </w:t>
      </w:r>
      <w:r w:rsidRPr="00A516CA">
        <w:rPr>
          <w:rFonts w:cs="Arial"/>
          <w:iCs/>
          <w:sz w:val="22"/>
          <w:u w:val="single"/>
        </w:rPr>
        <w:t>interim</w:t>
      </w:r>
      <w:r w:rsidRPr="00A516CA">
        <w:rPr>
          <w:rFonts w:cs="Arial"/>
          <w:iCs/>
          <w:sz w:val="22"/>
        </w:rPr>
        <w:t xml:space="preserve"> instructional space – complete Sections 1 and 3</w:t>
      </w:r>
    </w:p>
    <w:p w14:paraId="61AE0A73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iCs/>
          <w:sz w:val="22"/>
        </w:rPr>
      </w:pPr>
      <w:r w:rsidRPr="00A516CA">
        <w:rPr>
          <w:rFonts w:cs="Arial"/>
          <w:iCs/>
          <w:sz w:val="22"/>
        </w:rPr>
        <w:t xml:space="preserve">      For </w:t>
      </w:r>
      <w:r w:rsidRPr="00A516CA">
        <w:rPr>
          <w:rFonts w:cs="Arial"/>
          <w:iCs/>
          <w:sz w:val="22"/>
          <w:u w:val="single"/>
        </w:rPr>
        <w:t>renewals</w:t>
      </w:r>
      <w:r w:rsidRPr="00A516CA">
        <w:rPr>
          <w:rFonts w:cs="Arial"/>
          <w:iCs/>
          <w:sz w:val="22"/>
        </w:rPr>
        <w:t xml:space="preserve"> – complete Section 1 only</w:t>
      </w:r>
    </w:p>
    <w:p w14:paraId="6CD3D057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</w:p>
    <w:p w14:paraId="14EC8F65" w14:textId="77777777" w:rsidR="005B2353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  <w:u w:val="single"/>
        </w:rPr>
      </w:pPr>
      <w:r w:rsidRPr="00A516CA">
        <w:rPr>
          <w:rFonts w:cs="Arial"/>
          <w:b/>
          <w:sz w:val="22"/>
        </w:rPr>
        <w:t xml:space="preserve">      </w:t>
      </w:r>
      <w:r w:rsidRPr="00A516CA">
        <w:rPr>
          <w:rFonts w:cs="Arial"/>
          <w:b/>
          <w:sz w:val="22"/>
          <w:u w:val="single"/>
        </w:rPr>
        <w:t>For more information contact:</w:t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5B2353" w:rsidRPr="005B2353">
        <w:rPr>
          <w:rFonts w:cs="Arial"/>
          <w:b/>
          <w:color w:val="FF0000"/>
          <w:sz w:val="22"/>
          <w:u w:val="single"/>
        </w:rPr>
        <w:t>Submit original signed hard copy</w:t>
      </w:r>
      <w:r w:rsidR="00DF7E66">
        <w:rPr>
          <w:rFonts w:cs="Arial"/>
          <w:b/>
          <w:color w:val="FF0000"/>
          <w:sz w:val="22"/>
          <w:u w:val="single"/>
        </w:rPr>
        <w:t xml:space="preserve"> to:</w:t>
      </w:r>
      <w:r w:rsidR="005B2353" w:rsidRPr="005B2353">
        <w:rPr>
          <w:rFonts w:cs="Arial"/>
          <w:b/>
          <w:color w:val="FF0000"/>
          <w:sz w:val="22"/>
          <w:u w:val="single"/>
        </w:rPr>
        <w:t xml:space="preserve"> </w:t>
      </w:r>
    </w:p>
    <w:p w14:paraId="5245DDD9" w14:textId="77777777" w:rsidR="00A516CA" w:rsidRPr="00A516CA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r w:rsidR="003D3738">
        <w:rPr>
          <w:rFonts w:cs="Arial"/>
          <w:sz w:val="22"/>
        </w:rPr>
        <w:t xml:space="preserve">Ann Pinnette   </w:t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A516CA" w:rsidRPr="00A516CA">
        <w:rPr>
          <w:rFonts w:cs="Arial"/>
          <w:sz w:val="22"/>
        </w:rPr>
        <w:t>Department of Education</w:t>
      </w:r>
    </w:p>
    <w:p w14:paraId="5D5CA499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 w:rsidRPr="00A516CA">
        <w:rPr>
          <w:rFonts w:cs="Arial"/>
          <w:sz w:val="22"/>
        </w:rPr>
        <w:t xml:space="preserve">      </w:t>
      </w:r>
      <w:r w:rsidR="00DA041F">
        <w:rPr>
          <w:rFonts w:cs="Arial"/>
          <w:sz w:val="22"/>
        </w:rPr>
        <w:t>624-6885</w:t>
      </w:r>
      <w:r w:rsidR="00DA041F">
        <w:rPr>
          <w:rFonts w:cs="Arial"/>
          <w:sz w:val="22"/>
        </w:rPr>
        <w:tab/>
      </w:r>
      <w:r w:rsidR="00DA041F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DA041F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152CE3">
        <w:rPr>
          <w:rFonts w:cs="Arial"/>
          <w:sz w:val="22"/>
        </w:rPr>
        <w:t>Office</w:t>
      </w:r>
      <w:r w:rsidRPr="00A516CA">
        <w:rPr>
          <w:rFonts w:cs="Arial"/>
          <w:sz w:val="22"/>
        </w:rPr>
        <w:t xml:space="preserve"> of School Facilities – Leased Space</w:t>
      </w:r>
    </w:p>
    <w:p w14:paraId="46236875" w14:textId="77777777" w:rsidR="00A516CA" w:rsidRPr="00A516CA" w:rsidRDefault="003D3738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 xml:space="preserve">      </w:t>
      </w:r>
      <w:hyperlink r:id="rId12" w:history="1">
        <w:r w:rsidR="00DA041F" w:rsidRPr="00460F93">
          <w:rPr>
            <w:rFonts w:cs="Arial"/>
            <w:sz w:val="22"/>
          </w:rPr>
          <w:t>ann.pinnette@maine.gov</w:t>
        </w:r>
      </w:hyperlink>
      <w:r w:rsidR="00DA041F" w:rsidRPr="00561505"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A516CA" w:rsidRPr="00A516CA">
        <w:rPr>
          <w:rFonts w:cs="Arial"/>
          <w:sz w:val="22"/>
        </w:rPr>
        <w:t>23 State House Station</w:t>
      </w:r>
    </w:p>
    <w:p w14:paraId="576B3967" w14:textId="77777777" w:rsid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 w:rsidRPr="00A516CA">
        <w:rPr>
          <w:rFonts w:cs="Arial"/>
          <w:sz w:val="22"/>
        </w:rPr>
        <w:t xml:space="preserve">      </w:t>
      </w:r>
      <w:r w:rsidR="00DA041F">
        <w:t xml:space="preserve"> </w:t>
      </w:r>
      <w:r w:rsidR="00DA041F">
        <w:tab/>
      </w:r>
      <w:r w:rsidR="00DA041F">
        <w:tab/>
      </w:r>
      <w:r w:rsidR="00DA041F">
        <w:tab/>
      </w:r>
      <w:r w:rsidR="00DA041F"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Pr="00A516CA">
        <w:rPr>
          <w:rFonts w:cs="Arial"/>
          <w:sz w:val="22"/>
        </w:rPr>
        <w:t>Augusta, ME  04333-0023</w:t>
      </w:r>
    </w:p>
    <w:p w14:paraId="478609A5" w14:textId="37DFC11A" w:rsidR="005B2353" w:rsidRPr="00460F93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color w:val="FF0000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460F93">
        <w:rPr>
          <w:rFonts w:cs="Arial"/>
          <w:b/>
          <w:bCs/>
          <w:color w:val="FF0000"/>
          <w:sz w:val="22"/>
          <w:u w:val="single"/>
        </w:rPr>
        <w:t>Application due by 5 p.m. September 1</w:t>
      </w:r>
      <w:r w:rsidR="007A040C">
        <w:rPr>
          <w:rFonts w:cs="Arial"/>
          <w:b/>
          <w:bCs/>
          <w:color w:val="FF0000"/>
          <w:sz w:val="22"/>
          <w:u w:val="single"/>
        </w:rPr>
        <w:t>5</w:t>
      </w:r>
      <w:r w:rsidRPr="00460F93">
        <w:rPr>
          <w:rFonts w:cs="Arial"/>
          <w:b/>
          <w:bCs/>
          <w:color w:val="FF0000"/>
          <w:sz w:val="22"/>
          <w:u w:val="single"/>
        </w:rPr>
        <w:t>, 20</w:t>
      </w:r>
      <w:r w:rsidR="00943070">
        <w:rPr>
          <w:rFonts w:cs="Arial"/>
          <w:b/>
          <w:bCs/>
          <w:color w:val="FF0000"/>
          <w:sz w:val="22"/>
          <w:u w:val="single"/>
        </w:rPr>
        <w:t>2</w:t>
      </w:r>
      <w:r w:rsidR="00211154">
        <w:rPr>
          <w:rFonts w:cs="Arial"/>
          <w:b/>
          <w:bCs/>
          <w:color w:val="FF0000"/>
          <w:sz w:val="22"/>
          <w:u w:val="single"/>
        </w:rPr>
        <w:t>1</w:t>
      </w:r>
    </w:p>
    <w:p w14:paraId="7C2CE7FD" w14:textId="77777777" w:rsidR="005B2353" w:rsidRPr="005B2353" w:rsidRDefault="005B2353" w:rsidP="005B235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  <w:u w:val="single"/>
        </w:rPr>
      </w:pPr>
    </w:p>
    <w:p w14:paraId="61CCC813" w14:textId="77777777" w:rsidR="003D3738" w:rsidRPr="00A516CA" w:rsidRDefault="005B2353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  <w:r w:rsidR="003D3738">
        <w:rPr>
          <w:rFonts w:cs="Arial"/>
          <w:sz w:val="22"/>
        </w:rPr>
        <w:tab/>
      </w:r>
    </w:p>
    <w:p w14:paraId="082461CA" w14:textId="77777777" w:rsidR="00A516CA" w:rsidRPr="00A516CA" w:rsidRDefault="00A516CA" w:rsidP="00A516C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rial"/>
          <w:sz w:val="20"/>
        </w:rPr>
      </w:pP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sz w:val="22"/>
        </w:rPr>
        <w:tab/>
      </w:r>
      <w:r w:rsidRPr="00A516CA">
        <w:rPr>
          <w:rFonts w:cs="Arial"/>
          <w:b/>
          <w:bCs/>
          <w:i/>
          <w:iCs/>
          <w:sz w:val="22"/>
          <w:szCs w:val="22"/>
        </w:rPr>
        <w:t xml:space="preserve">       </w:t>
      </w:r>
    </w:p>
    <w:p w14:paraId="76C83089" w14:textId="77777777" w:rsidR="00A516CA" w:rsidRPr="00A516CA" w:rsidRDefault="00A516CA" w:rsidP="00010820">
      <w:pPr>
        <w:outlineLvl w:val="4"/>
        <w:rPr>
          <w:rFonts w:cs="Arial"/>
          <w:b/>
          <w:bCs/>
          <w:i/>
          <w:iCs/>
          <w:color w:val="008000"/>
          <w:szCs w:val="24"/>
          <w:u w:val="single"/>
        </w:rPr>
      </w:pPr>
      <w:r w:rsidRPr="00A516CA">
        <w:rPr>
          <w:rFonts w:cs="Arial"/>
          <w:b/>
          <w:bCs/>
          <w:i/>
          <w:iCs/>
          <w:color w:val="008000"/>
          <w:szCs w:val="24"/>
          <w:u w:val="single"/>
        </w:rPr>
        <w:lastRenderedPageBreak/>
        <w:t>Section 1 – Temporary or Interim Instructional Space Lease Information</w:t>
      </w:r>
    </w:p>
    <w:p w14:paraId="78FAF3C6" w14:textId="77777777" w:rsidR="00A516CA" w:rsidRPr="00A516CA" w:rsidRDefault="00A516CA" w:rsidP="00010820">
      <w:pPr>
        <w:rPr>
          <w:rFonts w:cs="Arial"/>
          <w:sz w:val="20"/>
        </w:rPr>
      </w:pPr>
    </w:p>
    <w:p w14:paraId="4E66E472" w14:textId="77777777" w:rsidR="00A516CA" w:rsidRPr="00A516CA" w:rsidRDefault="00A516CA" w:rsidP="00010820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Start Date of Initial Lease or Lease-purchase ______________  </w:t>
      </w:r>
    </w:p>
    <w:p w14:paraId="5C56CA72" w14:textId="77777777" w:rsidR="00A516CA" w:rsidRPr="009D3508" w:rsidRDefault="00A516CA" w:rsidP="00010820">
      <w:pPr>
        <w:rPr>
          <w:rFonts w:cs="Arial"/>
          <w:sz w:val="16"/>
          <w:szCs w:val="16"/>
        </w:rPr>
      </w:pPr>
    </w:p>
    <w:p w14:paraId="08A159E0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Renewal Date(s) _____________  _____________  _____________  _____________</w:t>
      </w:r>
    </w:p>
    <w:p w14:paraId="31018D6A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239AE756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Expiration Date of Current Lease or Lease-Purchase ____________________</w:t>
      </w:r>
    </w:p>
    <w:p w14:paraId="08A9A131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6E998B32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Lessor or lending institution______________________________________________</w:t>
      </w:r>
    </w:p>
    <w:p w14:paraId="137DF86D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62B0196E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Lease Number __________________      </w:t>
      </w:r>
    </w:p>
    <w:p w14:paraId="18CC74C5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76A85AF1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Name of School __________________________________ </w:t>
      </w:r>
    </w:p>
    <w:p w14:paraId="33B5C44A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5F3824B8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>Grade Level(s) ___________________</w:t>
      </w:r>
    </w:p>
    <w:p w14:paraId="07E59EE2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F0CF722" w14:textId="77777777" w:rsidR="00A516CA" w:rsidRPr="00A516CA" w:rsidRDefault="00A516CA" w:rsidP="00A516CA">
      <w:pPr>
        <w:numPr>
          <w:ilvl w:val="1"/>
          <w:numId w:val="10"/>
        </w:numPr>
        <w:rPr>
          <w:rFonts w:cs="Arial"/>
        </w:rPr>
      </w:pPr>
      <w:r w:rsidRPr="00A516CA">
        <w:rPr>
          <w:rFonts w:cs="Arial"/>
        </w:rPr>
        <w:t xml:space="preserve">Space Use:    </w:t>
      </w:r>
      <w:bookmarkStart w:id="0" w:name="Check4"/>
      <w:r w:rsidRPr="00A516CA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0"/>
      <w:r w:rsidRPr="00A516CA">
        <w:rPr>
          <w:rFonts w:cs="Arial"/>
        </w:rPr>
        <w:t xml:space="preserve"> Classroom   </w:t>
      </w:r>
      <w:bookmarkStart w:id="1" w:name="Check5"/>
      <w:r w:rsidRPr="00A516CA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"/>
      <w:r w:rsidRPr="00A516CA">
        <w:rPr>
          <w:rFonts w:cs="Arial"/>
        </w:rPr>
        <w:t xml:space="preserve"> Guidance   </w:t>
      </w:r>
      <w:bookmarkStart w:id="2" w:name="Check6"/>
      <w:r w:rsidRPr="00A516CA">
        <w:rPr>
          <w:rFonts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2"/>
      <w:r w:rsidRPr="00A516CA">
        <w:rPr>
          <w:rFonts w:cs="Arial"/>
        </w:rPr>
        <w:t xml:space="preserve"> Small Group Instruction</w:t>
      </w:r>
    </w:p>
    <w:p w14:paraId="7F717B36" w14:textId="77777777" w:rsidR="00A516CA" w:rsidRPr="00A516CA" w:rsidRDefault="00A516CA" w:rsidP="00A516CA">
      <w:pPr>
        <w:rPr>
          <w:rFonts w:cs="Arial"/>
        </w:rPr>
      </w:pPr>
    </w:p>
    <w:p w14:paraId="3F90B8BC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</w:t>
      </w:r>
      <w:bookmarkStart w:id="3" w:name="Check7"/>
      <w:r w:rsidRPr="00A516CA">
        <w:rPr>
          <w:rFonts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3"/>
      <w:r w:rsidRPr="00A516CA">
        <w:rPr>
          <w:rFonts w:cs="Arial"/>
        </w:rPr>
        <w:t xml:space="preserve"> Clinic   </w:t>
      </w:r>
      <w:bookmarkStart w:id="4" w:name="Check8"/>
      <w:r w:rsidRPr="00A516CA">
        <w:rPr>
          <w:rFonts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4"/>
      <w:r w:rsidRPr="00A516CA">
        <w:rPr>
          <w:rFonts w:cs="Arial"/>
        </w:rPr>
        <w:t xml:space="preserve"> Library   </w:t>
      </w:r>
      <w:bookmarkStart w:id="5" w:name="Check9"/>
      <w:r w:rsidRPr="00A516C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5"/>
      <w:r w:rsidRPr="00A516CA">
        <w:rPr>
          <w:rFonts w:cs="Arial"/>
        </w:rPr>
        <w:t xml:space="preserve"> Other, specify: ________________________</w:t>
      </w:r>
    </w:p>
    <w:p w14:paraId="2E0BD05A" w14:textId="77777777" w:rsidR="00A516CA" w:rsidRPr="00A516CA" w:rsidRDefault="00A516CA" w:rsidP="00A516CA">
      <w:pPr>
        <w:rPr>
          <w:rFonts w:cs="Arial"/>
          <w:sz w:val="20"/>
        </w:rPr>
      </w:pPr>
    </w:p>
    <w:p w14:paraId="1644CE2F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9</w:t>
      </w:r>
      <w:r w:rsidRPr="00A516CA">
        <w:rPr>
          <w:rFonts w:cs="Arial"/>
        </w:rPr>
        <w:tab/>
        <w:t xml:space="preserve">Space Need:  </w:t>
      </w:r>
      <w:bookmarkStart w:id="6" w:name="Check10"/>
      <w:r w:rsidRPr="00A516CA">
        <w:rPr>
          <w:rFonts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6"/>
      <w:r w:rsidRPr="00A516CA">
        <w:rPr>
          <w:rFonts w:cs="Arial"/>
        </w:rPr>
        <w:t xml:space="preserve"> Overcrowding   </w:t>
      </w:r>
      <w:bookmarkStart w:id="7" w:name="Check11"/>
      <w:r w:rsidRPr="00A516CA">
        <w:rPr>
          <w:rFonts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7"/>
      <w:r w:rsidRPr="00A516CA">
        <w:rPr>
          <w:rFonts w:cs="Arial"/>
        </w:rPr>
        <w:t xml:space="preserve"> New Program   </w:t>
      </w:r>
      <w:bookmarkStart w:id="8" w:name="Check12"/>
      <w:r w:rsidRPr="00A516CA"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8"/>
      <w:r w:rsidRPr="00A516CA">
        <w:rPr>
          <w:rFonts w:cs="Arial"/>
        </w:rPr>
        <w:t xml:space="preserve"> Awaiting Construction</w:t>
      </w:r>
    </w:p>
    <w:p w14:paraId="68A6B178" w14:textId="77777777" w:rsidR="00A516CA" w:rsidRPr="00A516CA" w:rsidRDefault="00A516CA" w:rsidP="00A516CA">
      <w:pPr>
        <w:rPr>
          <w:rFonts w:cs="Arial"/>
        </w:rPr>
      </w:pPr>
    </w:p>
    <w:p w14:paraId="5DF344F9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</w:t>
      </w:r>
      <w:bookmarkStart w:id="9" w:name="Check13"/>
      <w:r w:rsidRPr="00A516CA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9"/>
      <w:r w:rsidRPr="00A516CA">
        <w:rPr>
          <w:rFonts w:cs="Arial"/>
        </w:rPr>
        <w:t xml:space="preserve"> Other, specify:___________________________________________</w:t>
      </w:r>
    </w:p>
    <w:p w14:paraId="58A9F260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AC438A0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0</w:t>
      </w:r>
      <w:r w:rsidRPr="00A516CA">
        <w:rPr>
          <w:rFonts w:cs="Arial"/>
        </w:rPr>
        <w:tab/>
        <w:t xml:space="preserve">Number of Classrooms ___________      </w:t>
      </w:r>
    </w:p>
    <w:p w14:paraId="24BD0D3F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3B1E96E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1</w:t>
      </w:r>
      <w:r w:rsidRPr="00A516CA">
        <w:rPr>
          <w:rFonts w:cs="Arial"/>
        </w:rPr>
        <w:t xml:space="preserve">    Number of Students Served by Lease ______________      </w:t>
      </w:r>
    </w:p>
    <w:p w14:paraId="5B54D5A2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60949C4A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2</w:t>
      </w:r>
      <w:r w:rsidRPr="00A516CA">
        <w:rPr>
          <w:rFonts w:cs="Arial"/>
        </w:rPr>
        <w:tab/>
        <w:t xml:space="preserve">Square Footage of Leased Space ______________      </w:t>
      </w:r>
    </w:p>
    <w:p w14:paraId="403CA710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71E1E507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1.13</w:t>
      </w:r>
      <w:r w:rsidRPr="00A516CA">
        <w:rPr>
          <w:rFonts w:cs="Arial"/>
        </w:rPr>
        <w:t xml:space="preserve">    Annual Lease or Lease-Purchase cost $______________</w:t>
      </w:r>
    </w:p>
    <w:p w14:paraId="021C440B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116B0F46" w14:textId="77777777" w:rsidR="00A516CA" w:rsidRPr="00A516CA" w:rsidRDefault="00A516CA" w:rsidP="00A516CA">
      <w:pPr>
        <w:numPr>
          <w:ilvl w:val="1"/>
          <w:numId w:val="11"/>
        </w:numPr>
        <w:rPr>
          <w:rFonts w:cs="Arial"/>
        </w:rPr>
      </w:pPr>
      <w:r w:rsidRPr="00A516CA">
        <w:rPr>
          <w:rFonts w:cs="Arial"/>
        </w:rPr>
        <w:t xml:space="preserve">Submit a copy of all </w:t>
      </w:r>
      <w:r w:rsidRPr="00A516CA">
        <w:rPr>
          <w:rFonts w:cs="Arial"/>
          <w:u w:val="single"/>
        </w:rPr>
        <w:t>new</w:t>
      </w:r>
      <w:r w:rsidRPr="00A516CA">
        <w:rPr>
          <w:rFonts w:cs="Arial"/>
        </w:rPr>
        <w:t xml:space="preserve"> lease agreements.</w:t>
      </w:r>
    </w:p>
    <w:p w14:paraId="5335A987" w14:textId="77777777" w:rsidR="00A516CA" w:rsidRDefault="00A516CA" w:rsidP="00A516CA">
      <w:pPr>
        <w:rPr>
          <w:rFonts w:cs="Arial"/>
          <w:sz w:val="16"/>
          <w:szCs w:val="16"/>
        </w:rPr>
      </w:pPr>
    </w:p>
    <w:p w14:paraId="4CB57A42" w14:textId="77777777" w:rsidR="002A492F" w:rsidRPr="009D3508" w:rsidRDefault="002A492F" w:rsidP="00A516CA">
      <w:pPr>
        <w:rPr>
          <w:rFonts w:cs="Arial"/>
          <w:sz w:val="16"/>
          <w:szCs w:val="16"/>
        </w:rPr>
      </w:pPr>
    </w:p>
    <w:p w14:paraId="69200420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0C4B2AC7" w14:textId="77777777" w:rsidR="00A516CA" w:rsidRPr="004B1355" w:rsidRDefault="00A516CA" w:rsidP="00A516CA">
      <w:pPr>
        <w:spacing w:after="120"/>
        <w:jc w:val="center"/>
        <w:rPr>
          <w:sz w:val="20"/>
        </w:rPr>
      </w:pPr>
      <w:r w:rsidRPr="004B1355">
        <w:rPr>
          <w:sz w:val="20"/>
        </w:rPr>
        <w:t>SPACE IS ELIGIBLE FOR STATE SUPPORT FOR A MAXIMUM OF 5 YEARS</w:t>
      </w:r>
    </w:p>
    <w:p w14:paraId="3AB4BE07" w14:textId="77777777" w:rsidR="002A492F" w:rsidRPr="00A516CA" w:rsidRDefault="002A492F" w:rsidP="00A516CA">
      <w:pPr>
        <w:spacing w:after="120"/>
        <w:jc w:val="center"/>
        <w:rPr>
          <w:bCs/>
          <w:sz w:val="16"/>
          <w:szCs w:val="16"/>
        </w:rPr>
      </w:pPr>
    </w:p>
    <w:p w14:paraId="42EAF30D" w14:textId="77777777" w:rsidR="00A516CA" w:rsidRPr="00A516CA" w:rsidRDefault="00A516CA" w:rsidP="00A516CA">
      <w:pPr>
        <w:rPr>
          <w:rFonts w:cs="Arial"/>
        </w:rPr>
      </w:pPr>
      <w:r w:rsidRPr="00A516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FE80A4" wp14:editId="2499C75B">
                <wp:simplePos x="0" y="0"/>
                <wp:positionH relativeFrom="column">
                  <wp:posOffset>0</wp:posOffset>
                </wp:positionH>
                <wp:positionV relativeFrom="paragraph">
                  <wp:posOffset>102235</wp:posOffset>
                </wp:positionV>
                <wp:extent cx="6477000" cy="0"/>
                <wp:effectExtent l="9525" t="6985" r="9525" b="12065"/>
                <wp:wrapSquare wrapText="bothSides"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CA127" id="Line 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51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yjHAIAAEA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">
                <v:stroke dashstyle="dash"/>
                <w10:wrap type="square"/>
              </v:line>
            </w:pict>
          </mc:Fallback>
        </mc:AlternateContent>
      </w:r>
    </w:p>
    <w:p w14:paraId="4A7B11C3" w14:textId="77777777" w:rsidR="00A516CA" w:rsidRPr="00A516CA" w:rsidRDefault="00A516CA" w:rsidP="00A516CA">
      <w:pPr>
        <w:keepNext/>
        <w:jc w:val="center"/>
        <w:outlineLvl w:val="5"/>
        <w:rPr>
          <w:rFonts w:cs="Arial"/>
          <w:b/>
          <w:bCs/>
          <w:szCs w:val="24"/>
          <w:u w:val="double"/>
        </w:rPr>
      </w:pPr>
      <w:r w:rsidRPr="00A516CA">
        <w:rPr>
          <w:rFonts w:cs="Arial"/>
          <w:b/>
          <w:bCs/>
          <w:szCs w:val="24"/>
          <w:u w:val="double"/>
        </w:rPr>
        <w:t>For Department of Education use only</w:t>
      </w:r>
    </w:p>
    <w:p w14:paraId="6E655016" w14:textId="77777777" w:rsidR="00A516CA" w:rsidRPr="00A516CA" w:rsidRDefault="00A516CA" w:rsidP="00A516CA">
      <w:pPr>
        <w:keepNext/>
        <w:keepLines/>
        <w:spacing w:before="200"/>
        <w:outlineLvl w:val="6"/>
        <w:rPr>
          <w:rFonts w:asciiTheme="majorHAnsi" w:eastAsiaTheme="majorEastAsia" w:hAnsiTheme="majorHAnsi" w:cstheme="majorBidi"/>
          <w:i/>
          <w:iCs/>
          <w:color w:val="404040" w:themeColor="text1" w:themeTint="BF"/>
        </w:rPr>
      </w:pPr>
      <w:r w:rsidRPr="00A516CA">
        <w:rPr>
          <w:rFonts w:asciiTheme="majorHAnsi" w:eastAsiaTheme="majorEastAsia" w:hAnsiTheme="majorHAnsi" w:cstheme="majorBidi"/>
          <w:i/>
          <w:iCs/>
          <w:color w:val="404040" w:themeColor="text1" w:themeTint="BF"/>
        </w:rPr>
        <w:t>Approval of Lease Agreement</w:t>
      </w:r>
    </w:p>
    <w:p w14:paraId="3FBE4B90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The Commissioner of the Department of Education hereby approves state support for the leasing of school facilities as set forth below:</w:t>
      </w:r>
    </w:p>
    <w:p w14:paraId="026598A0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0E9CE647" w14:textId="16E01D37" w:rsidR="00A516CA" w:rsidRPr="00A516CA" w:rsidRDefault="00A516CA" w:rsidP="00A516CA">
      <w:pPr>
        <w:jc w:val="center"/>
        <w:rPr>
          <w:rFonts w:cs="Arial"/>
        </w:rPr>
      </w:pPr>
      <w:r w:rsidRPr="00A516CA">
        <w:rPr>
          <w:rFonts w:cs="Arial"/>
        </w:rPr>
        <w:t xml:space="preserve">For the period of time:  </w:t>
      </w:r>
      <w:r w:rsidRPr="00A516CA">
        <w:rPr>
          <w:rFonts w:cs="Arial"/>
          <w:b/>
          <w:bCs/>
          <w:u w:val="single"/>
        </w:rPr>
        <w:t>July 1, 20</w:t>
      </w:r>
      <w:r w:rsidR="00750976">
        <w:rPr>
          <w:rFonts w:cs="Arial"/>
          <w:b/>
          <w:bCs/>
          <w:u w:val="single"/>
        </w:rPr>
        <w:t>2</w:t>
      </w:r>
      <w:r w:rsidR="00211154">
        <w:rPr>
          <w:rFonts w:cs="Arial"/>
          <w:b/>
          <w:bCs/>
          <w:u w:val="single"/>
        </w:rPr>
        <w:t>1</w:t>
      </w:r>
      <w:r w:rsidRPr="00A516CA">
        <w:rPr>
          <w:rFonts w:cs="Arial"/>
          <w:b/>
          <w:bCs/>
          <w:u w:val="single"/>
        </w:rPr>
        <w:t xml:space="preserve"> to June 30, 20</w:t>
      </w:r>
      <w:r w:rsidR="00E11D13">
        <w:rPr>
          <w:rFonts w:cs="Arial"/>
          <w:b/>
          <w:bCs/>
          <w:u w:val="single"/>
        </w:rPr>
        <w:t>2</w:t>
      </w:r>
      <w:r w:rsidR="00211154">
        <w:rPr>
          <w:rFonts w:cs="Arial"/>
          <w:b/>
          <w:bCs/>
          <w:u w:val="single"/>
        </w:rPr>
        <w:t>2</w:t>
      </w:r>
    </w:p>
    <w:p w14:paraId="343AF575" w14:textId="77777777" w:rsidR="00A516CA" w:rsidRPr="00A516CA" w:rsidRDefault="00A516CA" w:rsidP="00A516CA">
      <w:pPr>
        <w:rPr>
          <w:rFonts w:cs="Arial"/>
        </w:rPr>
      </w:pPr>
    </w:p>
    <w:p w14:paraId="54E754CE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__________________________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________________________________</w:t>
      </w:r>
    </w:p>
    <w:p w14:paraId="49AD51BB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Amount of approved square feet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Amount of lease cost approved</w:t>
      </w:r>
    </w:p>
    <w:p w14:paraId="1925462E" w14:textId="77777777" w:rsidR="00A516CA" w:rsidRPr="00A516CA" w:rsidRDefault="00A516CA" w:rsidP="00A516CA">
      <w:pPr>
        <w:rPr>
          <w:rFonts w:cs="Arial"/>
        </w:rPr>
      </w:pPr>
    </w:p>
    <w:p w14:paraId="460224FB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>__________________________</w:t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           ________________________________</w:t>
      </w:r>
      <w:r w:rsidR="00762C3B" w:rsidRPr="00A516CA">
        <w:rPr>
          <w:rFonts w:cs="Arial"/>
        </w:rPr>
        <w:t>_</w:t>
      </w:r>
    </w:p>
    <w:p w14:paraId="5B519BF4" w14:textId="77777777" w:rsidR="00A516CA" w:rsidRDefault="00A516CA" w:rsidP="00D70565">
      <w:pPr>
        <w:rPr>
          <w:rFonts w:cs="Arial"/>
        </w:rPr>
      </w:pPr>
      <w:r w:rsidRPr="00A516CA">
        <w:rPr>
          <w:rFonts w:cs="Arial"/>
        </w:rPr>
        <w:t xml:space="preserve">                    Date</w:t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</w:r>
      <w:r w:rsidRPr="00A516CA">
        <w:rPr>
          <w:rFonts w:cs="Arial"/>
        </w:rPr>
        <w:tab/>
        <w:t xml:space="preserve">                    </w:t>
      </w:r>
      <w:r w:rsidR="004B1355">
        <w:rPr>
          <w:rFonts w:cs="Arial"/>
        </w:rPr>
        <w:tab/>
      </w:r>
      <w:r w:rsidR="00750976">
        <w:rPr>
          <w:rFonts w:cs="Arial"/>
        </w:rPr>
        <w:t xml:space="preserve">      </w:t>
      </w:r>
      <w:r w:rsidR="00D70565">
        <w:rPr>
          <w:rFonts w:cs="Arial"/>
        </w:rPr>
        <w:t xml:space="preserve">For </w:t>
      </w:r>
      <w:r w:rsidR="00E11D13">
        <w:rPr>
          <w:rFonts w:cs="Arial"/>
        </w:rPr>
        <w:t>Pender Makin</w:t>
      </w:r>
      <w:r w:rsidR="00A8572A">
        <w:rPr>
          <w:rFonts w:cs="Arial"/>
        </w:rPr>
        <w:t>,</w:t>
      </w:r>
      <w:r w:rsidR="00C2470D">
        <w:rPr>
          <w:rFonts w:cs="Arial"/>
        </w:rPr>
        <w:t xml:space="preserve"> </w:t>
      </w:r>
      <w:r w:rsidR="00D70565" w:rsidRPr="00A516CA">
        <w:rPr>
          <w:rFonts w:cs="Arial"/>
        </w:rPr>
        <w:t>Commissioner</w:t>
      </w:r>
      <w:r w:rsidR="004B1355">
        <w:rPr>
          <w:rFonts w:cs="Arial"/>
        </w:rPr>
        <w:t xml:space="preserve">          </w:t>
      </w:r>
      <w:r w:rsidR="004B1355">
        <w:rPr>
          <w:rFonts w:cs="Arial"/>
        </w:rPr>
        <w:tab/>
      </w:r>
      <w:r w:rsidR="004B1355">
        <w:rPr>
          <w:rFonts w:cs="Arial"/>
        </w:rPr>
        <w:tab/>
        <w:t xml:space="preserve">     </w:t>
      </w:r>
    </w:p>
    <w:p w14:paraId="64D8D99F" w14:textId="77777777" w:rsidR="00A516CA" w:rsidRPr="00A516CA" w:rsidRDefault="00A516CA" w:rsidP="00A516CA">
      <w:pPr>
        <w:keepNext/>
        <w:outlineLvl w:val="7"/>
        <w:rPr>
          <w:rFonts w:cs="Arial"/>
          <w:b/>
          <w:bCs/>
          <w:i/>
          <w:iCs/>
          <w:color w:val="008000"/>
          <w:szCs w:val="24"/>
          <w:u w:val="single"/>
        </w:rPr>
      </w:pPr>
      <w:r w:rsidRPr="00A516CA">
        <w:rPr>
          <w:rFonts w:cs="Arial"/>
          <w:b/>
          <w:bCs/>
          <w:i/>
          <w:iCs/>
          <w:color w:val="008000"/>
          <w:szCs w:val="24"/>
          <w:u w:val="single"/>
        </w:rPr>
        <w:lastRenderedPageBreak/>
        <w:t>Section 2 – Temporary Instructional Space (Portable Units)</w:t>
      </w:r>
    </w:p>
    <w:p w14:paraId="6E219DDF" w14:textId="77777777" w:rsidR="00A516CA" w:rsidRPr="00A516CA" w:rsidRDefault="00A516CA" w:rsidP="00A516CA">
      <w:pPr>
        <w:ind w:left="720" w:hanging="720"/>
        <w:rPr>
          <w:rFonts w:cs="Arial"/>
          <w:color w:val="008000"/>
          <w:u w:val="single"/>
        </w:rPr>
      </w:pPr>
      <w:r w:rsidRPr="00A516CA">
        <w:rPr>
          <w:rFonts w:cs="Arial"/>
          <w:i/>
          <w:iCs/>
          <w:color w:val="008000"/>
          <w:u w:val="single"/>
        </w:rPr>
        <w:t>Attach additional sheets as necessary.</w:t>
      </w:r>
    </w:p>
    <w:p w14:paraId="1AB2708C" w14:textId="77777777" w:rsidR="00A516CA" w:rsidRPr="009D3508" w:rsidRDefault="00A516CA" w:rsidP="00A516CA">
      <w:pPr>
        <w:rPr>
          <w:rFonts w:cs="Arial"/>
          <w:sz w:val="16"/>
          <w:szCs w:val="16"/>
        </w:rPr>
      </w:pPr>
    </w:p>
    <w:p w14:paraId="4A945A24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1</w:t>
      </w:r>
      <w:r w:rsidRPr="00A516CA">
        <w:rPr>
          <w:rFonts w:cs="Arial"/>
        </w:rPr>
        <w:tab/>
        <w:t>Attach a copy of your Long Range Facility Plan and explain below how this lease supports that plan.</w:t>
      </w:r>
    </w:p>
    <w:p w14:paraId="3852E228" w14:textId="77777777" w:rsidR="00A516CA" w:rsidRPr="00A516CA" w:rsidRDefault="00A516CA" w:rsidP="00A516CA">
      <w:pPr>
        <w:rPr>
          <w:rFonts w:cs="Arial"/>
        </w:rPr>
      </w:pPr>
    </w:p>
    <w:p w14:paraId="5EBAF285" w14:textId="77777777" w:rsidR="00A516CA" w:rsidRPr="00A516CA" w:rsidRDefault="00A516CA" w:rsidP="00A516CA">
      <w:pPr>
        <w:rPr>
          <w:rFonts w:cs="Arial"/>
        </w:rPr>
      </w:pPr>
    </w:p>
    <w:p w14:paraId="44F6B7ED" w14:textId="77777777" w:rsidR="00A516CA" w:rsidRPr="00A516CA" w:rsidRDefault="00A516CA" w:rsidP="00A516CA">
      <w:pPr>
        <w:rPr>
          <w:rFonts w:cs="Arial"/>
        </w:rPr>
      </w:pPr>
    </w:p>
    <w:p w14:paraId="47FAD03F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2</w:t>
      </w:r>
      <w:r w:rsidRPr="00A516CA">
        <w:rPr>
          <w:rFonts w:cs="Arial"/>
        </w:rPr>
        <w:tab/>
        <w:t>Current SAU enrollment by grade:</w:t>
      </w:r>
    </w:p>
    <w:p w14:paraId="7C13CFDC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686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799"/>
        <w:gridCol w:w="911"/>
      </w:tblGrid>
      <w:tr w:rsidR="00A516CA" w:rsidRPr="00A516CA" w14:paraId="5477C14A" w14:textId="77777777" w:rsidTr="00794CB2">
        <w:tc>
          <w:tcPr>
            <w:tcW w:w="1895" w:type="dxa"/>
          </w:tcPr>
          <w:p w14:paraId="1F1A15FF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School Name</w:t>
            </w:r>
          </w:p>
        </w:tc>
        <w:tc>
          <w:tcPr>
            <w:tcW w:w="686" w:type="dxa"/>
          </w:tcPr>
          <w:p w14:paraId="46CAA0D7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PreK</w:t>
            </w:r>
          </w:p>
        </w:tc>
        <w:tc>
          <w:tcPr>
            <w:tcW w:w="463" w:type="dxa"/>
          </w:tcPr>
          <w:p w14:paraId="668943B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K</w:t>
            </w:r>
          </w:p>
        </w:tc>
        <w:tc>
          <w:tcPr>
            <w:tcW w:w="463" w:type="dxa"/>
          </w:tcPr>
          <w:p w14:paraId="3AF723F0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</w:t>
            </w:r>
          </w:p>
        </w:tc>
        <w:tc>
          <w:tcPr>
            <w:tcW w:w="463" w:type="dxa"/>
          </w:tcPr>
          <w:p w14:paraId="362A75F8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2</w:t>
            </w:r>
          </w:p>
        </w:tc>
        <w:tc>
          <w:tcPr>
            <w:tcW w:w="464" w:type="dxa"/>
          </w:tcPr>
          <w:p w14:paraId="15FC856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3</w:t>
            </w:r>
          </w:p>
        </w:tc>
        <w:tc>
          <w:tcPr>
            <w:tcW w:w="464" w:type="dxa"/>
          </w:tcPr>
          <w:p w14:paraId="1395D5B9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4</w:t>
            </w:r>
          </w:p>
        </w:tc>
        <w:tc>
          <w:tcPr>
            <w:tcW w:w="464" w:type="dxa"/>
          </w:tcPr>
          <w:p w14:paraId="7634DADE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5</w:t>
            </w:r>
          </w:p>
        </w:tc>
        <w:tc>
          <w:tcPr>
            <w:tcW w:w="464" w:type="dxa"/>
          </w:tcPr>
          <w:p w14:paraId="64BD6D7C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6</w:t>
            </w:r>
          </w:p>
        </w:tc>
        <w:tc>
          <w:tcPr>
            <w:tcW w:w="464" w:type="dxa"/>
          </w:tcPr>
          <w:p w14:paraId="521E0B2F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7</w:t>
            </w:r>
          </w:p>
        </w:tc>
        <w:tc>
          <w:tcPr>
            <w:tcW w:w="464" w:type="dxa"/>
          </w:tcPr>
          <w:p w14:paraId="659FDB72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8</w:t>
            </w:r>
          </w:p>
        </w:tc>
        <w:tc>
          <w:tcPr>
            <w:tcW w:w="464" w:type="dxa"/>
          </w:tcPr>
          <w:p w14:paraId="40B2884B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9</w:t>
            </w:r>
          </w:p>
        </w:tc>
        <w:tc>
          <w:tcPr>
            <w:tcW w:w="464" w:type="dxa"/>
          </w:tcPr>
          <w:p w14:paraId="1C2383F5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0</w:t>
            </w:r>
          </w:p>
        </w:tc>
        <w:tc>
          <w:tcPr>
            <w:tcW w:w="464" w:type="dxa"/>
          </w:tcPr>
          <w:p w14:paraId="198A184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1</w:t>
            </w:r>
          </w:p>
        </w:tc>
        <w:tc>
          <w:tcPr>
            <w:tcW w:w="464" w:type="dxa"/>
          </w:tcPr>
          <w:p w14:paraId="61D1760A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2</w:t>
            </w:r>
          </w:p>
        </w:tc>
        <w:tc>
          <w:tcPr>
            <w:tcW w:w="799" w:type="dxa"/>
          </w:tcPr>
          <w:p w14:paraId="3BAA443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Other</w:t>
            </w:r>
          </w:p>
        </w:tc>
        <w:tc>
          <w:tcPr>
            <w:tcW w:w="911" w:type="dxa"/>
          </w:tcPr>
          <w:p w14:paraId="0E0798A6" w14:textId="77777777" w:rsidR="00A516CA" w:rsidRPr="00A516CA" w:rsidRDefault="00A516CA" w:rsidP="00A516C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516CA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A516CA" w:rsidRPr="00A516CA" w14:paraId="05A47CFF" w14:textId="77777777" w:rsidTr="00794CB2">
        <w:tc>
          <w:tcPr>
            <w:tcW w:w="1895" w:type="dxa"/>
          </w:tcPr>
          <w:p w14:paraId="113F1B7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3D0C4C3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1BD49A1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46295D5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3BEDE64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0A7592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F140B9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F0D018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0FFC2C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EE00B0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41326D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DC5DB2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A7520D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A7A92E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B619E5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4B04A9A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0CED460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47E6CC9A" w14:textId="77777777" w:rsidTr="00794CB2">
        <w:tc>
          <w:tcPr>
            <w:tcW w:w="1895" w:type="dxa"/>
          </w:tcPr>
          <w:p w14:paraId="125BFF2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6E59588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74A73F6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4F389AD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499972D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ED76D3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9847E1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7AE50B6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FF3FF6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E9921A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3ACCF5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79B4E5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C19449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069E8D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A15731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73ED190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69E66CB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09A8E3A2" w14:textId="77777777" w:rsidTr="00794CB2">
        <w:tc>
          <w:tcPr>
            <w:tcW w:w="1895" w:type="dxa"/>
          </w:tcPr>
          <w:p w14:paraId="7C441B6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5BDBB74C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1713D51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6EE1F40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6D5C486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8525B6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A88687C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E1D4B7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4E5F09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44AFC0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BB3CDC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BEACD7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9DA586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87F3EE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49C7CE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626FAB9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7116904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619016C7" w14:textId="77777777" w:rsidTr="00794CB2">
        <w:tc>
          <w:tcPr>
            <w:tcW w:w="1895" w:type="dxa"/>
          </w:tcPr>
          <w:p w14:paraId="2F31856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686" w:type="dxa"/>
          </w:tcPr>
          <w:p w14:paraId="19D7D28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07B4668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2ECE089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312C172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3819AB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1E1882D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D606CB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7367C1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0429A1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61EAFF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250518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E54322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F15166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70845A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0364FD4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5455259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55AEB850" w14:textId="77777777" w:rsidTr="00794CB2">
        <w:tc>
          <w:tcPr>
            <w:tcW w:w="1895" w:type="dxa"/>
          </w:tcPr>
          <w:p w14:paraId="6FC6B2F9" w14:textId="77777777" w:rsidR="00A516CA" w:rsidRPr="00A516CA" w:rsidRDefault="00A516CA" w:rsidP="00A516CA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</w:pPr>
            <w:r w:rsidRPr="00A516CA"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  <w:t>Total</w:t>
            </w:r>
          </w:p>
        </w:tc>
        <w:tc>
          <w:tcPr>
            <w:tcW w:w="686" w:type="dxa"/>
          </w:tcPr>
          <w:p w14:paraId="34CCDCC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323E0AA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112C163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3" w:type="dxa"/>
          </w:tcPr>
          <w:p w14:paraId="635C27F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177457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7AFD7C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FF6551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582C5FF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3969D77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2C7B3F6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0F3B359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6D83DB6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768456A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64" w:type="dxa"/>
          </w:tcPr>
          <w:p w14:paraId="4DFC4D7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99" w:type="dxa"/>
          </w:tcPr>
          <w:p w14:paraId="63345BC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11" w:type="dxa"/>
          </w:tcPr>
          <w:p w14:paraId="6AB24FD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</w:tbl>
    <w:p w14:paraId="2AE1A589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2D9855C2" w14:textId="77777777" w:rsidR="00A516CA" w:rsidRPr="00A516CA" w:rsidRDefault="00A516CA" w:rsidP="00A516CA">
      <w:pPr>
        <w:numPr>
          <w:ilvl w:val="1"/>
          <w:numId w:val="13"/>
        </w:numPr>
        <w:rPr>
          <w:rFonts w:cs="Arial"/>
        </w:rPr>
      </w:pPr>
      <w:r w:rsidRPr="00A516CA">
        <w:rPr>
          <w:rFonts w:cs="Arial"/>
        </w:rPr>
        <w:tab/>
        <w:t>Name of School ______________________________________________________</w:t>
      </w:r>
    </w:p>
    <w:p w14:paraId="481EB6E9" w14:textId="77777777" w:rsidR="00A516CA" w:rsidRPr="00A516CA" w:rsidRDefault="00A516CA" w:rsidP="00A516CA">
      <w:pPr>
        <w:rPr>
          <w:rFonts w:cs="Arial"/>
          <w:sz w:val="20"/>
        </w:rPr>
      </w:pPr>
    </w:p>
    <w:p w14:paraId="5D5BF4C4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  <w:t xml:space="preserve">School </w:t>
      </w:r>
      <w:smartTag w:uri="urn:schemas-microsoft-com:office:smarttags" w:element="address">
        <w:smartTag w:uri="urn:schemas-microsoft-com:office:smarttags" w:element="Street">
          <w:r w:rsidRPr="00A516CA">
            <w:rPr>
              <w:rFonts w:cs="Arial"/>
            </w:rPr>
            <w:t>Building Square</w:t>
          </w:r>
        </w:smartTag>
      </w:smartTag>
      <w:r w:rsidRPr="00A516CA">
        <w:rPr>
          <w:rFonts w:cs="Arial"/>
        </w:rPr>
        <w:t xml:space="preserve"> Footage ___________________________</w:t>
      </w:r>
    </w:p>
    <w:p w14:paraId="2BC9E12A" w14:textId="77777777" w:rsidR="00A516CA" w:rsidRPr="009D3508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7ACFD98D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</w:rPr>
        <w:t>2.4</w:t>
      </w:r>
      <w:r w:rsidRPr="00A516CA">
        <w:rPr>
          <w:rFonts w:cs="Arial"/>
        </w:rPr>
        <w:tab/>
        <w:t>Portable Units (list each separately):</w:t>
      </w:r>
    </w:p>
    <w:p w14:paraId="12D9F980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4F455FF7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1______________________________</w:t>
      </w:r>
      <w:r w:rsidRPr="00A516CA">
        <w:rPr>
          <w:rFonts w:cs="Arial"/>
        </w:rPr>
        <w:tab/>
        <w:t>Square Footage _____________________</w:t>
      </w:r>
    </w:p>
    <w:p w14:paraId="337F76F9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3C040C0B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2______________________________</w:t>
      </w:r>
      <w:r w:rsidRPr="00A516CA">
        <w:rPr>
          <w:rFonts w:cs="Arial"/>
        </w:rPr>
        <w:tab/>
        <w:t>Square Footage _____________________</w:t>
      </w:r>
    </w:p>
    <w:p w14:paraId="024ED6D2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2593DB15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3______________________________</w:t>
      </w:r>
      <w:r w:rsidRPr="00A516CA">
        <w:rPr>
          <w:rFonts w:cs="Arial"/>
        </w:rPr>
        <w:tab/>
        <w:t>Square Footage _____________________</w:t>
      </w:r>
    </w:p>
    <w:p w14:paraId="34486F3A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59DFD032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#4______________________________</w:t>
      </w:r>
      <w:r w:rsidRPr="00A516CA">
        <w:rPr>
          <w:rFonts w:cs="Arial"/>
        </w:rPr>
        <w:tab/>
        <w:t>Square Footage _____________________</w:t>
      </w:r>
    </w:p>
    <w:p w14:paraId="7A42FCFB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iCs/>
          <w:color w:val="008000"/>
        </w:rPr>
        <w:t xml:space="preserve"> </w:t>
      </w:r>
      <w:r w:rsidRPr="00A516CA">
        <w:rPr>
          <w:rFonts w:cs="Arial"/>
          <w:i/>
          <w:iCs/>
          <w:color w:val="008000"/>
        </w:rPr>
        <w:tab/>
      </w:r>
    </w:p>
    <w:p w14:paraId="76F01BD2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Total Square Footage for all portable units ____________________</w:t>
      </w:r>
    </w:p>
    <w:p w14:paraId="74684431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5F0D0435" w14:textId="77777777" w:rsidR="00A516CA" w:rsidRPr="00A516CA" w:rsidRDefault="00A516CA" w:rsidP="00A516CA">
      <w:pPr>
        <w:numPr>
          <w:ilvl w:val="1"/>
          <w:numId w:val="12"/>
        </w:numPr>
        <w:rPr>
          <w:rFonts w:cs="Arial"/>
        </w:rPr>
      </w:pPr>
      <w:r w:rsidRPr="00A516CA">
        <w:rPr>
          <w:rFonts w:cs="Arial"/>
        </w:rPr>
        <w:t>Square footage per student in school building ____________________</w:t>
      </w:r>
    </w:p>
    <w:p w14:paraId="11676190" w14:textId="77777777" w:rsidR="00A516CA" w:rsidRPr="00A516CA" w:rsidRDefault="00A516CA" w:rsidP="00A516CA">
      <w:pPr>
        <w:rPr>
          <w:rFonts w:cs="Arial"/>
          <w:sz w:val="12"/>
          <w:szCs w:val="12"/>
        </w:rPr>
      </w:pPr>
    </w:p>
    <w:p w14:paraId="461691E7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Square footage per student in school building plus portables ___________________</w:t>
      </w:r>
    </w:p>
    <w:p w14:paraId="6AE8146C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64645457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6</w:t>
      </w:r>
      <w:r w:rsidRPr="00A516CA">
        <w:rPr>
          <w:rFonts w:cs="Arial"/>
        </w:rPr>
        <w:tab/>
        <w:t>Does this project displace playground, athletic, or parking facilities?  If yes, how will this situation be addressed?</w:t>
      </w:r>
    </w:p>
    <w:p w14:paraId="78047707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5E57372F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52ECF8CA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7</w:t>
      </w:r>
      <w:r w:rsidRPr="00A516CA">
        <w:rPr>
          <w:rFonts w:cs="Arial"/>
        </w:rPr>
        <w:tab/>
        <w:t>Will the leased facility have water and/or toilet facilities?</w:t>
      </w:r>
    </w:p>
    <w:p w14:paraId="68113ABE" w14:textId="77777777" w:rsidR="00A516CA" w:rsidRPr="009D3508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7807714C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  <w:bCs/>
        </w:rPr>
        <w:t>2.8</w:t>
      </w:r>
      <w:r w:rsidRPr="00A516CA">
        <w:rPr>
          <w:rFonts w:cs="Arial"/>
        </w:rPr>
        <w:tab/>
        <w:t xml:space="preserve">Upon expiration of the State subsidized lease, how will this unit cope with the </w:t>
      </w:r>
      <w:r w:rsidRPr="00A516CA">
        <w:rPr>
          <w:rFonts w:cs="Arial"/>
          <w:bCs/>
        </w:rPr>
        <w:t>school housing situation?</w:t>
      </w:r>
    </w:p>
    <w:p w14:paraId="50926E7D" w14:textId="77777777"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14:paraId="1CA5913F" w14:textId="77777777"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14:paraId="16C1DD94" w14:textId="77777777" w:rsidR="00A516CA" w:rsidRPr="009D3508" w:rsidRDefault="00A516CA" w:rsidP="00A516CA">
      <w:pPr>
        <w:ind w:left="720" w:hanging="720"/>
        <w:rPr>
          <w:rFonts w:cs="Arial"/>
          <w:sz w:val="20"/>
        </w:rPr>
      </w:pPr>
    </w:p>
    <w:p w14:paraId="265E3961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2.9</w:t>
      </w:r>
      <w:r w:rsidRPr="00A516CA">
        <w:rPr>
          <w:rFonts w:cs="Arial"/>
        </w:rPr>
        <w:tab/>
        <w:t>Please rate the school’s need for this lease:</w:t>
      </w:r>
    </w:p>
    <w:p w14:paraId="07CC0413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0" w:name="Check14"/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0"/>
      <w:r w:rsidRPr="00A516CA">
        <w:rPr>
          <w:rFonts w:cs="Arial"/>
        </w:rPr>
        <w:t xml:space="preserve"> Critical to the program</w:t>
      </w:r>
    </w:p>
    <w:p w14:paraId="38C50B78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1" w:name="Check15"/>
      <w:r w:rsidRPr="00A516C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1"/>
      <w:r w:rsidRPr="00A516CA">
        <w:rPr>
          <w:rFonts w:cs="Arial"/>
        </w:rPr>
        <w:t xml:space="preserve"> Needed but not critical to the program</w:t>
      </w:r>
    </w:p>
    <w:p w14:paraId="7A55C7C4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bookmarkStart w:id="12" w:name="Check16"/>
      <w:r w:rsidRPr="00A516C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2"/>
      <w:r w:rsidRPr="00A516CA">
        <w:rPr>
          <w:rFonts w:cs="Arial"/>
        </w:rPr>
        <w:t xml:space="preserve"> Desirable for program enhancement</w:t>
      </w:r>
    </w:p>
    <w:p w14:paraId="47DDADDA" w14:textId="77777777" w:rsidR="00A516CA" w:rsidRPr="00A516CA" w:rsidRDefault="00A516CA" w:rsidP="00A516CA">
      <w:pPr>
        <w:spacing w:after="120"/>
        <w:ind w:left="1440" w:hanging="1440"/>
        <w:rPr>
          <w:b/>
          <w:i/>
          <w:color w:val="008000"/>
          <w:u w:val="single"/>
        </w:rPr>
      </w:pPr>
      <w:r w:rsidRPr="00A516CA">
        <w:rPr>
          <w:b/>
          <w:i/>
          <w:color w:val="008000"/>
          <w:u w:val="single"/>
        </w:rPr>
        <w:lastRenderedPageBreak/>
        <w:t>Section 3 –Interim Instructional Space (Other Than Portable Space)</w:t>
      </w:r>
    </w:p>
    <w:p w14:paraId="1E636395" w14:textId="77777777" w:rsidR="00A516CA" w:rsidRPr="00A516CA" w:rsidRDefault="00A516CA" w:rsidP="00A516CA">
      <w:pPr>
        <w:ind w:left="720" w:hanging="720"/>
        <w:rPr>
          <w:rFonts w:cs="Arial"/>
          <w:color w:val="008000"/>
          <w:u w:val="single"/>
        </w:rPr>
      </w:pPr>
      <w:r w:rsidRPr="00A516CA">
        <w:rPr>
          <w:rFonts w:cs="Arial"/>
          <w:i/>
          <w:iCs/>
          <w:color w:val="008000"/>
          <w:u w:val="single"/>
        </w:rPr>
        <w:t>Attach additional sheets as necessary.</w:t>
      </w:r>
    </w:p>
    <w:p w14:paraId="65F0075F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4457A2D9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1</w:t>
      </w:r>
      <w:r w:rsidRPr="00A516CA">
        <w:rPr>
          <w:rFonts w:cs="Arial"/>
        </w:rPr>
        <w:tab/>
        <w:t>Attach a copy of your Long Range Facility Plan and explain below how this lease supports that plan.</w:t>
      </w:r>
    </w:p>
    <w:p w14:paraId="710F48C7" w14:textId="77777777"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14:paraId="7267F459" w14:textId="77777777"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14:paraId="1915F67E" w14:textId="77777777" w:rsidR="00A516CA" w:rsidRPr="00A516CA" w:rsidRDefault="00A516CA" w:rsidP="00A516CA">
      <w:pPr>
        <w:ind w:left="720" w:hanging="720"/>
        <w:rPr>
          <w:rFonts w:cs="Arial"/>
          <w:sz w:val="20"/>
        </w:rPr>
      </w:pPr>
    </w:p>
    <w:p w14:paraId="7A9DF27F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2</w:t>
      </w:r>
      <w:r w:rsidRPr="00A516CA">
        <w:rPr>
          <w:rFonts w:cs="Arial"/>
        </w:rPr>
        <w:tab/>
        <w:t>Current SAU enrollment by grade:</w:t>
      </w:r>
    </w:p>
    <w:p w14:paraId="186CF138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686"/>
        <w:gridCol w:w="463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799"/>
        <w:gridCol w:w="911"/>
      </w:tblGrid>
      <w:tr w:rsidR="00A516CA" w:rsidRPr="00A516CA" w14:paraId="43E72F85" w14:textId="77777777" w:rsidTr="00794CB2">
        <w:tc>
          <w:tcPr>
            <w:tcW w:w="2016" w:type="dxa"/>
          </w:tcPr>
          <w:p w14:paraId="266EA738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School Name</w:t>
            </w:r>
          </w:p>
        </w:tc>
        <w:tc>
          <w:tcPr>
            <w:tcW w:w="720" w:type="dxa"/>
          </w:tcPr>
          <w:p w14:paraId="7E11D9D2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PreK</w:t>
            </w:r>
          </w:p>
        </w:tc>
        <w:tc>
          <w:tcPr>
            <w:tcW w:w="480" w:type="dxa"/>
          </w:tcPr>
          <w:p w14:paraId="0DDE3C4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K</w:t>
            </w:r>
          </w:p>
        </w:tc>
        <w:tc>
          <w:tcPr>
            <w:tcW w:w="480" w:type="dxa"/>
          </w:tcPr>
          <w:p w14:paraId="21BA8A44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</w:t>
            </w:r>
          </w:p>
        </w:tc>
        <w:tc>
          <w:tcPr>
            <w:tcW w:w="480" w:type="dxa"/>
          </w:tcPr>
          <w:p w14:paraId="0C5727D3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2</w:t>
            </w:r>
          </w:p>
        </w:tc>
        <w:tc>
          <w:tcPr>
            <w:tcW w:w="480" w:type="dxa"/>
          </w:tcPr>
          <w:p w14:paraId="069F8A52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3</w:t>
            </w:r>
          </w:p>
        </w:tc>
        <w:tc>
          <w:tcPr>
            <w:tcW w:w="480" w:type="dxa"/>
          </w:tcPr>
          <w:p w14:paraId="318A15E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4</w:t>
            </w:r>
          </w:p>
        </w:tc>
        <w:tc>
          <w:tcPr>
            <w:tcW w:w="480" w:type="dxa"/>
          </w:tcPr>
          <w:p w14:paraId="1976F58B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5</w:t>
            </w:r>
          </w:p>
        </w:tc>
        <w:tc>
          <w:tcPr>
            <w:tcW w:w="480" w:type="dxa"/>
          </w:tcPr>
          <w:p w14:paraId="03B698F0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6</w:t>
            </w:r>
          </w:p>
        </w:tc>
        <w:tc>
          <w:tcPr>
            <w:tcW w:w="480" w:type="dxa"/>
          </w:tcPr>
          <w:p w14:paraId="0F15CE9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7</w:t>
            </w:r>
          </w:p>
        </w:tc>
        <w:tc>
          <w:tcPr>
            <w:tcW w:w="480" w:type="dxa"/>
          </w:tcPr>
          <w:p w14:paraId="52A30817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8</w:t>
            </w:r>
          </w:p>
        </w:tc>
        <w:tc>
          <w:tcPr>
            <w:tcW w:w="480" w:type="dxa"/>
          </w:tcPr>
          <w:p w14:paraId="537A2BA7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9</w:t>
            </w:r>
          </w:p>
        </w:tc>
        <w:tc>
          <w:tcPr>
            <w:tcW w:w="480" w:type="dxa"/>
          </w:tcPr>
          <w:p w14:paraId="10E98295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0</w:t>
            </w:r>
          </w:p>
        </w:tc>
        <w:tc>
          <w:tcPr>
            <w:tcW w:w="480" w:type="dxa"/>
          </w:tcPr>
          <w:p w14:paraId="69434A98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1</w:t>
            </w:r>
          </w:p>
        </w:tc>
        <w:tc>
          <w:tcPr>
            <w:tcW w:w="480" w:type="dxa"/>
          </w:tcPr>
          <w:p w14:paraId="55919976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12</w:t>
            </w:r>
          </w:p>
        </w:tc>
        <w:tc>
          <w:tcPr>
            <w:tcW w:w="840" w:type="dxa"/>
          </w:tcPr>
          <w:p w14:paraId="4DB92174" w14:textId="77777777" w:rsidR="00A516CA" w:rsidRPr="00A516CA" w:rsidRDefault="00A516CA" w:rsidP="00A516CA">
            <w:pPr>
              <w:jc w:val="center"/>
              <w:rPr>
                <w:rFonts w:cs="Arial"/>
                <w:sz w:val="20"/>
              </w:rPr>
            </w:pPr>
            <w:r w:rsidRPr="00A516CA">
              <w:rPr>
                <w:rFonts w:cs="Arial"/>
                <w:sz w:val="20"/>
              </w:rPr>
              <w:t>Other</w:t>
            </w:r>
          </w:p>
        </w:tc>
        <w:tc>
          <w:tcPr>
            <w:tcW w:w="960" w:type="dxa"/>
          </w:tcPr>
          <w:p w14:paraId="524533F5" w14:textId="77777777" w:rsidR="00A516CA" w:rsidRPr="00A516CA" w:rsidRDefault="00A516CA" w:rsidP="00A516CA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A516CA">
              <w:rPr>
                <w:rFonts w:cs="Arial"/>
                <w:b/>
                <w:bCs/>
                <w:sz w:val="20"/>
              </w:rPr>
              <w:t>Total</w:t>
            </w:r>
          </w:p>
        </w:tc>
      </w:tr>
      <w:tr w:rsidR="00A516CA" w:rsidRPr="00A516CA" w14:paraId="32879B36" w14:textId="77777777" w:rsidTr="00794CB2">
        <w:tc>
          <w:tcPr>
            <w:tcW w:w="2016" w:type="dxa"/>
          </w:tcPr>
          <w:p w14:paraId="1716E24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63F372E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D8C72E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02086A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ADA3E6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1990D2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79A3DD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342AB6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FB5AAD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767C49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2ED771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AFED44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D2335C2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AD23EA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EB9505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264D3AF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7BDB98F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582F84F0" w14:textId="77777777" w:rsidTr="00794CB2">
        <w:tc>
          <w:tcPr>
            <w:tcW w:w="2016" w:type="dxa"/>
          </w:tcPr>
          <w:p w14:paraId="175A470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7D648EC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5C6F01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BF677C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95EE99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932F6F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339C17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9BFDA9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032472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3DF4FCC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9050F4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2286B5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3ABB4B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D3F9EF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CC2AAE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5322F75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7F78CBC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28B28D2D" w14:textId="77777777" w:rsidTr="00794CB2">
        <w:tc>
          <w:tcPr>
            <w:tcW w:w="2016" w:type="dxa"/>
          </w:tcPr>
          <w:p w14:paraId="320BC2A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0836735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BF42DD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190863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07B0E9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BEC237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D19F0F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73EE28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284BC2B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59338BC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985EFB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24A0F9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E44814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520327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F3D0FD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04959AA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7A5BA41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5508D9C7" w14:textId="77777777" w:rsidTr="00794CB2">
        <w:tc>
          <w:tcPr>
            <w:tcW w:w="2016" w:type="dxa"/>
          </w:tcPr>
          <w:p w14:paraId="64DEBF3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720" w:type="dxa"/>
          </w:tcPr>
          <w:p w14:paraId="505A0F2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A03F5C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4F9A0D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79D7E5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00424F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A0B30B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A5972B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1491B457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4C01E6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95A78F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EDF234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15A01B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5007A8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6E6A98D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0A754DB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51340DF9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  <w:tr w:rsidR="00A516CA" w:rsidRPr="00A516CA" w14:paraId="32BE9E70" w14:textId="77777777" w:rsidTr="00794CB2">
        <w:tc>
          <w:tcPr>
            <w:tcW w:w="2016" w:type="dxa"/>
          </w:tcPr>
          <w:p w14:paraId="4F979CB4" w14:textId="77777777" w:rsidR="00A516CA" w:rsidRPr="00A516CA" w:rsidRDefault="00A516CA" w:rsidP="00A516CA">
            <w:pPr>
              <w:keepNext/>
              <w:keepLines/>
              <w:spacing w:before="200"/>
              <w:outlineLvl w:val="8"/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</w:pPr>
            <w:r w:rsidRPr="00A516CA">
              <w:rPr>
                <w:rFonts w:eastAsiaTheme="majorEastAsia" w:cs="Arial"/>
                <w:i/>
                <w:iCs/>
                <w:color w:val="404040" w:themeColor="text1" w:themeTint="BF"/>
                <w:sz w:val="21"/>
              </w:rPr>
              <w:t>Total</w:t>
            </w:r>
          </w:p>
        </w:tc>
        <w:tc>
          <w:tcPr>
            <w:tcW w:w="720" w:type="dxa"/>
          </w:tcPr>
          <w:p w14:paraId="0663976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5B54256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5BE9BE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C6F013E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498FA70D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7087D8F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BC596A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630D431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0A4921A3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29C28C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2BD54DD5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117C1AA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776D761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480" w:type="dxa"/>
          </w:tcPr>
          <w:p w14:paraId="3D5745D0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840" w:type="dxa"/>
          </w:tcPr>
          <w:p w14:paraId="581E1C18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  <w:tc>
          <w:tcPr>
            <w:tcW w:w="960" w:type="dxa"/>
          </w:tcPr>
          <w:p w14:paraId="1628B544" w14:textId="77777777" w:rsidR="00A516CA" w:rsidRPr="00A516CA" w:rsidRDefault="00A516CA" w:rsidP="00A516CA">
            <w:pPr>
              <w:rPr>
                <w:rFonts w:cs="Arial"/>
                <w:sz w:val="21"/>
              </w:rPr>
            </w:pPr>
          </w:p>
        </w:tc>
      </w:tr>
    </w:tbl>
    <w:p w14:paraId="55D0F305" w14:textId="77777777" w:rsidR="00A516CA" w:rsidRPr="00A516CA" w:rsidRDefault="00A516CA" w:rsidP="00A516CA">
      <w:pPr>
        <w:ind w:left="720" w:hanging="720"/>
        <w:rPr>
          <w:rFonts w:cs="Arial"/>
        </w:rPr>
      </w:pPr>
    </w:p>
    <w:p w14:paraId="4C07F9D5" w14:textId="77777777" w:rsidR="00A516CA" w:rsidRPr="00A516CA" w:rsidRDefault="00A516CA" w:rsidP="00A516CA">
      <w:pPr>
        <w:numPr>
          <w:ilvl w:val="1"/>
          <w:numId w:val="14"/>
        </w:numPr>
        <w:rPr>
          <w:rFonts w:cs="Arial"/>
        </w:rPr>
      </w:pPr>
      <w:r w:rsidRPr="00A516CA">
        <w:rPr>
          <w:rFonts w:cs="Arial"/>
        </w:rPr>
        <w:tab/>
        <w:t xml:space="preserve">Does this lease: </w:t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Replace a present school   </w:t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Reduce enrollment in a present school  </w:t>
      </w:r>
    </w:p>
    <w:p w14:paraId="6908333F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7AA2F40A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</w:rPr>
        <w:tab/>
        <w:t>Name of School _____________________________________</w:t>
      </w:r>
    </w:p>
    <w:p w14:paraId="58792302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3A40FBD6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 xml:space="preserve">School </w:t>
      </w:r>
      <w:smartTag w:uri="urn:schemas-microsoft-com:office:smarttags" w:element="address">
        <w:smartTag w:uri="urn:schemas-microsoft-com:office:smarttags" w:element="Street">
          <w:r w:rsidRPr="00A516CA">
            <w:rPr>
              <w:rFonts w:cs="Arial"/>
            </w:rPr>
            <w:t>Building Square</w:t>
          </w:r>
        </w:smartTag>
      </w:smartTag>
      <w:r w:rsidRPr="00A516CA">
        <w:rPr>
          <w:rFonts w:cs="Arial"/>
        </w:rPr>
        <w:t xml:space="preserve"> Footage ____________________</w:t>
      </w:r>
    </w:p>
    <w:p w14:paraId="6A0A2119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21A4AC8D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  <w:bCs/>
        </w:rPr>
        <w:t>3.4</w:t>
      </w:r>
      <w:r w:rsidRPr="00A516CA">
        <w:rPr>
          <w:rFonts w:cs="Arial"/>
        </w:rPr>
        <w:tab/>
        <w:t>Name of leased building _________________________</w:t>
      </w:r>
    </w:p>
    <w:p w14:paraId="457C695A" w14:textId="77777777" w:rsidR="00A516CA" w:rsidRPr="00A516CA" w:rsidRDefault="00A516CA" w:rsidP="00A516CA">
      <w:pPr>
        <w:rPr>
          <w:rFonts w:cs="Arial"/>
          <w:sz w:val="16"/>
          <w:szCs w:val="16"/>
        </w:rPr>
      </w:pPr>
    </w:p>
    <w:p w14:paraId="50E26A26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Square footage of leased space in building ________________</w:t>
      </w:r>
    </w:p>
    <w:p w14:paraId="190F2673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7542B9CE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  <w:t>Enrollment to be housed ________________</w:t>
      </w:r>
    </w:p>
    <w:p w14:paraId="1BDEFE3D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54CC1AF0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  <w:r w:rsidRPr="00A516CA">
        <w:rPr>
          <w:rFonts w:cs="Arial"/>
        </w:rPr>
        <w:tab/>
      </w:r>
    </w:p>
    <w:p w14:paraId="35324C8B" w14:textId="77777777" w:rsidR="00A516CA" w:rsidRPr="00A516CA" w:rsidRDefault="00A516CA" w:rsidP="00A516CA">
      <w:pPr>
        <w:rPr>
          <w:rFonts w:cs="Arial"/>
        </w:rPr>
      </w:pPr>
      <w:r w:rsidRPr="00A516CA">
        <w:rPr>
          <w:rFonts w:cs="Arial"/>
          <w:b/>
        </w:rPr>
        <w:t>3.5</w:t>
      </w:r>
      <w:r w:rsidRPr="00A516CA">
        <w:rPr>
          <w:rFonts w:cs="Arial"/>
        </w:rPr>
        <w:tab/>
        <w:t xml:space="preserve">Is the facility compliant with local and state fire safety and health codes?  </w:t>
      </w:r>
      <w:r w:rsidRPr="00A516CA">
        <w:rPr>
          <w:rFonts w:cs="Arial"/>
        </w:rPr>
        <w:tab/>
      </w:r>
      <w:bookmarkStart w:id="13" w:name="Check18"/>
      <w:r w:rsidRPr="00A516CA">
        <w:rPr>
          <w:rFonts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3"/>
      <w:r w:rsidRPr="00A516CA">
        <w:rPr>
          <w:rFonts w:cs="Arial"/>
        </w:rPr>
        <w:t xml:space="preserve"> Yes  </w:t>
      </w:r>
      <w:bookmarkStart w:id="14" w:name="Check19"/>
      <w:r w:rsidRPr="00A516CA">
        <w:rPr>
          <w:rFonts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4"/>
      <w:r w:rsidRPr="00A516CA">
        <w:rPr>
          <w:rFonts w:cs="Arial"/>
        </w:rPr>
        <w:t xml:space="preserve"> No  </w:t>
      </w:r>
    </w:p>
    <w:p w14:paraId="65AF44CA" w14:textId="77777777" w:rsidR="00A516CA" w:rsidRPr="00A516CA" w:rsidRDefault="00A516CA" w:rsidP="00A516CA">
      <w:pPr>
        <w:rPr>
          <w:rFonts w:cs="Arial"/>
          <w:sz w:val="16"/>
          <w:szCs w:val="16"/>
        </w:rPr>
      </w:pPr>
      <w:r w:rsidRPr="00A516CA">
        <w:rPr>
          <w:rFonts w:cs="Arial"/>
        </w:rPr>
        <w:t xml:space="preserve">  </w:t>
      </w:r>
    </w:p>
    <w:p w14:paraId="0FEEE07D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  <w:b/>
          <w:bCs/>
        </w:rPr>
        <w:t>3.6</w:t>
      </w:r>
      <w:r w:rsidRPr="00A516CA">
        <w:rPr>
          <w:rFonts w:cs="Arial"/>
        </w:rPr>
        <w:tab/>
        <w:t xml:space="preserve">Will the site support play areas, fields, etc.?  </w:t>
      </w:r>
      <w:bookmarkStart w:id="15" w:name="Check22"/>
      <w:r w:rsidRPr="00A516CA">
        <w:rPr>
          <w:rFonts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5"/>
      <w:r w:rsidRPr="00A516CA">
        <w:rPr>
          <w:rFonts w:cs="Arial"/>
        </w:rPr>
        <w:t xml:space="preserve"> Yes     </w:t>
      </w:r>
      <w:bookmarkStart w:id="16" w:name="Check23"/>
      <w:r w:rsidRPr="00A516CA">
        <w:rPr>
          <w:rFonts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bookmarkEnd w:id="16"/>
      <w:r w:rsidRPr="00A516CA">
        <w:rPr>
          <w:rFonts w:cs="Arial"/>
        </w:rPr>
        <w:t xml:space="preserve"> No</w:t>
      </w:r>
    </w:p>
    <w:p w14:paraId="5A26CC7D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1D7FB047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7</w:t>
      </w:r>
      <w:r w:rsidRPr="00A516CA">
        <w:rPr>
          <w:rFonts w:cs="Arial"/>
          <w:bCs/>
        </w:rPr>
        <w:tab/>
        <w:t>List of facility deficiencies (cafeteria, gymnasium, etc.):</w:t>
      </w:r>
    </w:p>
    <w:p w14:paraId="469A579A" w14:textId="77777777" w:rsidR="00A516CA" w:rsidRPr="00A516CA" w:rsidRDefault="00A516CA" w:rsidP="00A516CA">
      <w:pPr>
        <w:ind w:left="720" w:hanging="720"/>
        <w:rPr>
          <w:rFonts w:cs="Arial"/>
          <w:bCs/>
        </w:rPr>
      </w:pPr>
    </w:p>
    <w:p w14:paraId="2A1F978C" w14:textId="77777777" w:rsidR="00A516CA" w:rsidRPr="00A516CA" w:rsidRDefault="00A516CA" w:rsidP="00A516CA">
      <w:pPr>
        <w:ind w:left="720" w:hanging="720"/>
        <w:rPr>
          <w:rFonts w:cs="Arial"/>
          <w:bCs/>
        </w:rPr>
      </w:pPr>
    </w:p>
    <w:p w14:paraId="19059F38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8</w:t>
      </w:r>
      <w:r w:rsidRPr="00A516CA">
        <w:rPr>
          <w:rFonts w:cs="Arial"/>
          <w:bCs/>
        </w:rPr>
        <w:tab/>
        <w:t>Upon expiration of the State subsidized lease, how will this unit cope with the school housing situation?</w:t>
      </w:r>
    </w:p>
    <w:p w14:paraId="07B9D428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14:paraId="7F0CA778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14:paraId="2381957D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</w:p>
    <w:p w14:paraId="3D50AFA8" w14:textId="77777777" w:rsidR="00A516CA" w:rsidRPr="00A516CA" w:rsidRDefault="00A516CA" w:rsidP="00A516CA">
      <w:pPr>
        <w:ind w:left="720" w:hanging="720"/>
        <w:rPr>
          <w:rFonts w:cs="Arial"/>
          <w:bCs/>
          <w:sz w:val="20"/>
        </w:rPr>
      </w:pPr>
      <w:r w:rsidRPr="00A516CA">
        <w:rPr>
          <w:rFonts w:cs="Arial"/>
          <w:bCs/>
          <w:sz w:val="20"/>
        </w:rPr>
        <w:tab/>
      </w:r>
      <w:r w:rsidRPr="00A516CA">
        <w:rPr>
          <w:rFonts w:cs="Arial"/>
          <w:bCs/>
          <w:sz w:val="20"/>
        </w:rPr>
        <w:tab/>
      </w:r>
    </w:p>
    <w:p w14:paraId="5B6F924D" w14:textId="77777777" w:rsidR="00A516CA" w:rsidRPr="00A516CA" w:rsidRDefault="00A516CA" w:rsidP="00A516CA">
      <w:pPr>
        <w:ind w:left="720" w:hanging="720"/>
        <w:rPr>
          <w:rFonts w:cs="Arial"/>
          <w:bCs/>
        </w:rPr>
      </w:pPr>
      <w:r w:rsidRPr="00A516CA">
        <w:rPr>
          <w:rFonts w:cs="Arial"/>
          <w:b/>
        </w:rPr>
        <w:t>3.9</w:t>
      </w:r>
      <w:r w:rsidRPr="00A516CA">
        <w:rPr>
          <w:rFonts w:cs="Arial"/>
          <w:bCs/>
        </w:rPr>
        <w:tab/>
        <w:t>Please rate the need for this lease:</w:t>
      </w:r>
    </w:p>
    <w:p w14:paraId="624C7EBE" w14:textId="77777777" w:rsidR="00A516CA" w:rsidRPr="00A516CA" w:rsidRDefault="00A516CA" w:rsidP="00A516CA">
      <w:pPr>
        <w:ind w:left="720" w:hanging="720"/>
        <w:rPr>
          <w:rFonts w:cs="Arial"/>
          <w:sz w:val="16"/>
          <w:szCs w:val="16"/>
        </w:rPr>
      </w:pPr>
    </w:p>
    <w:p w14:paraId="2BA73902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Critical to the program</w:t>
      </w:r>
    </w:p>
    <w:p w14:paraId="4942D07A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Needed but not critical to the program</w:t>
      </w:r>
    </w:p>
    <w:p w14:paraId="2344AE7D" w14:textId="77777777" w:rsidR="00A516CA" w:rsidRPr="00A516CA" w:rsidRDefault="00A516CA" w:rsidP="00A516CA">
      <w:pPr>
        <w:ind w:left="720" w:hanging="720"/>
        <w:rPr>
          <w:rFonts w:cs="Arial"/>
        </w:rPr>
      </w:pPr>
      <w:r w:rsidRPr="00A516CA">
        <w:rPr>
          <w:rFonts w:cs="Arial"/>
        </w:rPr>
        <w:tab/>
      </w:r>
      <w:r w:rsidRPr="00A516CA">
        <w:rPr>
          <w:rFonts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A516CA">
        <w:rPr>
          <w:rFonts w:cs="Arial"/>
        </w:rPr>
        <w:instrText xml:space="preserve"> FORMCHECKBOX </w:instrText>
      </w:r>
      <w:r w:rsidR="00211154">
        <w:rPr>
          <w:rFonts w:cs="Arial"/>
        </w:rPr>
      </w:r>
      <w:r w:rsidR="00211154">
        <w:rPr>
          <w:rFonts w:cs="Arial"/>
        </w:rPr>
        <w:fldChar w:fldCharType="separate"/>
      </w:r>
      <w:r w:rsidRPr="00A516CA">
        <w:rPr>
          <w:rFonts w:cs="Arial"/>
        </w:rPr>
        <w:fldChar w:fldCharType="end"/>
      </w:r>
      <w:r w:rsidRPr="00A516CA">
        <w:rPr>
          <w:rFonts w:cs="Arial"/>
        </w:rPr>
        <w:t xml:space="preserve"> Desirable for program enhancement</w:t>
      </w:r>
    </w:p>
    <w:p w14:paraId="1CE6C6E8" w14:textId="77777777" w:rsidR="00A516CA" w:rsidRPr="00A516CA" w:rsidRDefault="00A516CA" w:rsidP="00A516CA">
      <w:pPr>
        <w:rPr>
          <w:rFonts w:ascii="Times New Roman" w:hAnsi="Times New Roman"/>
          <w:b/>
          <w:color w:val="274F73"/>
          <w:sz w:val="22"/>
          <w:szCs w:val="22"/>
          <w:u w:val="single"/>
        </w:rPr>
      </w:pPr>
    </w:p>
    <w:p w14:paraId="5C696F6C" w14:textId="77777777" w:rsidR="00F6575F" w:rsidRPr="00F6575F" w:rsidRDefault="00F6575F" w:rsidP="00A516CA">
      <w:pPr>
        <w:pStyle w:val="BodyText2"/>
        <w:jc w:val="center"/>
        <w:rPr>
          <w:rFonts w:ascii="Times New Roman" w:hAnsi="Times New Roman"/>
          <w:b w:val="0"/>
          <w:color w:val="274F73"/>
          <w:sz w:val="22"/>
          <w:szCs w:val="22"/>
          <w:u w:val="single"/>
        </w:rPr>
      </w:pPr>
    </w:p>
    <w:sectPr w:rsidR="00F6575F" w:rsidRPr="00F6575F" w:rsidSect="00F64842">
      <w:footerReference w:type="default" r:id="rId13"/>
      <w:pgSz w:w="12240" w:h="15840" w:code="1"/>
      <w:pgMar w:top="1440" w:right="1008" w:bottom="90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490AB" w14:textId="77777777" w:rsidR="00AF43A5" w:rsidRDefault="00AF43A5" w:rsidP="0038098D">
      <w:r>
        <w:separator/>
      </w:r>
    </w:p>
  </w:endnote>
  <w:endnote w:type="continuationSeparator" w:id="0">
    <w:p w14:paraId="2E7FF124" w14:textId="77777777" w:rsidR="00AF43A5" w:rsidRDefault="00AF43A5" w:rsidP="0038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EDFC8" w14:textId="77777777" w:rsidR="00AF43A5" w:rsidRPr="00E91293" w:rsidRDefault="00AF43A5" w:rsidP="00F871F1">
    <w:pPr>
      <w:pStyle w:val="Footer"/>
      <w:ind w:left="-18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1B53E" w14:textId="77777777" w:rsidR="00AF43A5" w:rsidRDefault="00AF43A5" w:rsidP="0038098D">
      <w:r>
        <w:separator/>
      </w:r>
    </w:p>
  </w:footnote>
  <w:footnote w:type="continuationSeparator" w:id="0">
    <w:p w14:paraId="766C4FAF" w14:textId="77777777" w:rsidR="00AF43A5" w:rsidRDefault="00AF43A5" w:rsidP="00380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E70"/>
    <w:multiLevelType w:val="multilevel"/>
    <w:tmpl w:val="3FA2AA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 w15:restartNumberingAfterBreak="0">
    <w:nsid w:val="048D3FEE"/>
    <w:multiLevelType w:val="hybridMultilevel"/>
    <w:tmpl w:val="93F24622"/>
    <w:lvl w:ilvl="0" w:tplc="E48437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445"/>
    <w:multiLevelType w:val="multilevel"/>
    <w:tmpl w:val="8B2210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 w15:restartNumberingAfterBreak="0">
    <w:nsid w:val="15977FE7"/>
    <w:multiLevelType w:val="hybridMultilevel"/>
    <w:tmpl w:val="328CB426"/>
    <w:lvl w:ilvl="0" w:tplc="C9DA268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F09"/>
    <w:multiLevelType w:val="hybridMultilevel"/>
    <w:tmpl w:val="90C4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10584"/>
    <w:multiLevelType w:val="hybridMultilevel"/>
    <w:tmpl w:val="9AE8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6537F"/>
    <w:multiLevelType w:val="hybridMultilevel"/>
    <w:tmpl w:val="0556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7307"/>
    <w:multiLevelType w:val="hybridMultilevel"/>
    <w:tmpl w:val="362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4CC4"/>
    <w:multiLevelType w:val="multilevel"/>
    <w:tmpl w:val="DBEEB8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B0D544C"/>
    <w:multiLevelType w:val="hybridMultilevel"/>
    <w:tmpl w:val="3E4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070B"/>
    <w:multiLevelType w:val="hybridMultilevel"/>
    <w:tmpl w:val="C97295E8"/>
    <w:lvl w:ilvl="0" w:tplc="8B141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7C6"/>
    <w:multiLevelType w:val="hybridMultilevel"/>
    <w:tmpl w:val="73B8C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D1019"/>
    <w:multiLevelType w:val="multilevel"/>
    <w:tmpl w:val="A468C8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 w15:restartNumberingAfterBreak="0">
    <w:nsid w:val="6A465A3E"/>
    <w:multiLevelType w:val="multilevel"/>
    <w:tmpl w:val="1144BA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707"/>
    <w:rsid w:val="00004CFE"/>
    <w:rsid w:val="0001026C"/>
    <w:rsid w:val="00010820"/>
    <w:rsid w:val="00021635"/>
    <w:rsid w:val="0003437C"/>
    <w:rsid w:val="00094268"/>
    <w:rsid w:val="0012787F"/>
    <w:rsid w:val="00152CE3"/>
    <w:rsid w:val="0017282D"/>
    <w:rsid w:val="001732D2"/>
    <w:rsid w:val="00190B84"/>
    <w:rsid w:val="001B1F5F"/>
    <w:rsid w:val="001F0BE4"/>
    <w:rsid w:val="00211154"/>
    <w:rsid w:val="00273D38"/>
    <w:rsid w:val="00286868"/>
    <w:rsid w:val="002A492F"/>
    <w:rsid w:val="002B60E9"/>
    <w:rsid w:val="002B64D9"/>
    <w:rsid w:val="0030574E"/>
    <w:rsid w:val="0033382A"/>
    <w:rsid w:val="00337BD5"/>
    <w:rsid w:val="00356A72"/>
    <w:rsid w:val="003602AA"/>
    <w:rsid w:val="0038098D"/>
    <w:rsid w:val="003D3738"/>
    <w:rsid w:val="00420501"/>
    <w:rsid w:val="004253E6"/>
    <w:rsid w:val="0043171B"/>
    <w:rsid w:val="00431A54"/>
    <w:rsid w:val="00456B06"/>
    <w:rsid w:val="00460F93"/>
    <w:rsid w:val="004B1355"/>
    <w:rsid w:val="004E117C"/>
    <w:rsid w:val="00504201"/>
    <w:rsid w:val="00507D84"/>
    <w:rsid w:val="00522E4E"/>
    <w:rsid w:val="00524256"/>
    <w:rsid w:val="005254C3"/>
    <w:rsid w:val="005516DD"/>
    <w:rsid w:val="00553886"/>
    <w:rsid w:val="00561505"/>
    <w:rsid w:val="00592C99"/>
    <w:rsid w:val="005A64F1"/>
    <w:rsid w:val="005B2353"/>
    <w:rsid w:val="006460A2"/>
    <w:rsid w:val="00657409"/>
    <w:rsid w:val="006B7776"/>
    <w:rsid w:val="006E43F6"/>
    <w:rsid w:val="00750976"/>
    <w:rsid w:val="00762C3B"/>
    <w:rsid w:val="0079681D"/>
    <w:rsid w:val="007A040C"/>
    <w:rsid w:val="007D7F16"/>
    <w:rsid w:val="00842343"/>
    <w:rsid w:val="00887CE1"/>
    <w:rsid w:val="008A3619"/>
    <w:rsid w:val="008A46F3"/>
    <w:rsid w:val="009024A0"/>
    <w:rsid w:val="009068DE"/>
    <w:rsid w:val="00926F61"/>
    <w:rsid w:val="00937734"/>
    <w:rsid w:val="00940C02"/>
    <w:rsid w:val="00943070"/>
    <w:rsid w:val="009A4245"/>
    <w:rsid w:val="009B0A39"/>
    <w:rsid w:val="009B1A0B"/>
    <w:rsid w:val="009D3508"/>
    <w:rsid w:val="009D5081"/>
    <w:rsid w:val="00A125DF"/>
    <w:rsid w:val="00A516CA"/>
    <w:rsid w:val="00A67594"/>
    <w:rsid w:val="00A72204"/>
    <w:rsid w:val="00A72288"/>
    <w:rsid w:val="00A8572A"/>
    <w:rsid w:val="00AB5707"/>
    <w:rsid w:val="00AF43A5"/>
    <w:rsid w:val="00B1723E"/>
    <w:rsid w:val="00B55C9E"/>
    <w:rsid w:val="00BB5F96"/>
    <w:rsid w:val="00BE7794"/>
    <w:rsid w:val="00C0173B"/>
    <w:rsid w:val="00C2470D"/>
    <w:rsid w:val="00C34789"/>
    <w:rsid w:val="00C60779"/>
    <w:rsid w:val="00CE6312"/>
    <w:rsid w:val="00D07FB2"/>
    <w:rsid w:val="00D20814"/>
    <w:rsid w:val="00D22DCF"/>
    <w:rsid w:val="00D34CE9"/>
    <w:rsid w:val="00D56923"/>
    <w:rsid w:val="00D67505"/>
    <w:rsid w:val="00D70565"/>
    <w:rsid w:val="00D80AE0"/>
    <w:rsid w:val="00DA041F"/>
    <w:rsid w:val="00DE4F24"/>
    <w:rsid w:val="00DF7E66"/>
    <w:rsid w:val="00E0469C"/>
    <w:rsid w:val="00E11D13"/>
    <w:rsid w:val="00E63149"/>
    <w:rsid w:val="00E63BAA"/>
    <w:rsid w:val="00E91293"/>
    <w:rsid w:val="00EA4259"/>
    <w:rsid w:val="00EC525A"/>
    <w:rsid w:val="00EE0A67"/>
    <w:rsid w:val="00EF34B4"/>
    <w:rsid w:val="00F13823"/>
    <w:rsid w:val="00F17311"/>
    <w:rsid w:val="00F47247"/>
    <w:rsid w:val="00F64842"/>
    <w:rsid w:val="00F64E6D"/>
    <w:rsid w:val="00F6575F"/>
    <w:rsid w:val="00F67FE1"/>
    <w:rsid w:val="00F840DE"/>
    <w:rsid w:val="00F871F1"/>
    <w:rsid w:val="00FA7AD5"/>
    <w:rsid w:val="00FB00BE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2401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17CEA225"/>
  <w15:docId w15:val="{67B6A0CA-AFB3-43CD-8339-8E6E9746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70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288"/>
    <w:pPr>
      <w:keepNext/>
      <w:outlineLvl w:val="3"/>
    </w:pPr>
    <w:rPr>
      <w:rFonts w:cs="Arial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288"/>
    <w:pPr>
      <w:keepNext/>
      <w:outlineLvl w:val="4"/>
    </w:pPr>
    <w:rPr>
      <w:rFonts w:cs="Arial"/>
      <w:b/>
      <w:bCs/>
      <w:i/>
      <w:iCs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288"/>
    <w:pPr>
      <w:keepNext/>
      <w:jc w:val="center"/>
      <w:outlineLvl w:val="5"/>
    </w:pPr>
    <w:rPr>
      <w:rFonts w:cs="Arial"/>
      <w:b/>
      <w:bCs/>
      <w:szCs w:val="24"/>
      <w:u w:val="doub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72288"/>
    <w:pPr>
      <w:keepNext/>
      <w:outlineLvl w:val="7"/>
    </w:pPr>
    <w:rPr>
      <w:rFonts w:cs="Arial"/>
      <w:b/>
      <w:bCs/>
      <w:i/>
      <w:iCs/>
      <w:color w:val="00800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AB5707"/>
    <w:pPr>
      <w:pBdr>
        <w:left w:val="single" w:sz="18" w:space="1" w:color="auto"/>
      </w:pBdr>
    </w:pPr>
  </w:style>
  <w:style w:type="paragraph" w:styleId="Header">
    <w:name w:val="header"/>
    <w:basedOn w:val="Normal"/>
    <w:link w:val="HeaderChar"/>
    <w:uiPriority w:val="99"/>
    <w:rsid w:val="00AB57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70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8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98D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A4259"/>
    <w:pPr>
      <w:ind w:left="720"/>
      <w:contextualSpacing/>
    </w:pPr>
    <w:rPr>
      <w:rFonts w:ascii="Times New Roman" w:hAnsi="Times New Roman"/>
      <w:szCs w:val="24"/>
    </w:rPr>
  </w:style>
  <w:style w:type="table" w:styleId="TableGrid">
    <w:name w:val="Table Grid"/>
    <w:basedOn w:val="TableNormal"/>
    <w:rsid w:val="00AF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A72288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9"/>
    <w:rsid w:val="00A72288"/>
    <w:rPr>
      <w:rFonts w:ascii="Arial" w:eastAsia="Times New Roman" w:hAnsi="Arial" w:cs="Arial"/>
      <w:b/>
      <w:bCs/>
      <w:sz w:val="24"/>
      <w:szCs w:val="24"/>
      <w:u w:val="double"/>
    </w:rPr>
  </w:style>
  <w:style w:type="character" w:customStyle="1" w:styleId="Heading8Char">
    <w:name w:val="Heading 8 Char"/>
    <w:basedOn w:val="DefaultParagraphFont"/>
    <w:link w:val="Heading8"/>
    <w:uiPriority w:val="99"/>
    <w:rsid w:val="00A72288"/>
    <w:rPr>
      <w:rFonts w:ascii="Arial" w:eastAsia="Times New Roman" w:hAnsi="Arial" w:cs="Arial"/>
      <w:b/>
      <w:bCs/>
      <w:i/>
      <w:iCs/>
      <w:color w:val="008000"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rsid w:val="00A72288"/>
    <w:rPr>
      <w:rFonts w:cs="Arial"/>
      <w:b/>
      <w:bCs/>
      <w:color w:val="008000"/>
      <w:szCs w:val="24"/>
      <w:u w:val="double"/>
    </w:rPr>
  </w:style>
  <w:style w:type="character" w:customStyle="1" w:styleId="BodyText2Char">
    <w:name w:val="Body Text 2 Char"/>
    <w:basedOn w:val="DefaultParagraphFont"/>
    <w:link w:val="BodyText2"/>
    <w:uiPriority w:val="99"/>
    <w:rsid w:val="00A72288"/>
    <w:rPr>
      <w:rFonts w:ascii="Arial" w:eastAsia="Times New Roman" w:hAnsi="Arial" w:cs="Arial"/>
      <w:b/>
      <w:bCs/>
      <w:color w:val="008000"/>
      <w:sz w:val="24"/>
      <w:szCs w:val="24"/>
      <w:u w:val="double"/>
    </w:rPr>
  </w:style>
  <w:style w:type="paragraph" w:styleId="BodyTextIndent3">
    <w:name w:val="Body Text Indent 3"/>
    <w:basedOn w:val="Normal"/>
    <w:link w:val="BodyTextIndent3Char"/>
    <w:uiPriority w:val="99"/>
    <w:rsid w:val="00A72288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7228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pinnette@main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ng.com/images/search?q=maine+state+seal&amp;qs=n&amp;form=QBIR&amp;pq=maine+state+seal&amp;sc=7-16&amp;sp=-1&amp;sk=#view=detail&amp;id=20023E7BE2DE3811A9C37AEE14177BFFEB959794&amp;selectedIndex=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E2E9-EE23-4A57-8302-46B5A18A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e, Karen L.</dc:creator>
  <cp:lastModifiedBy>Pinnette, Ann</cp:lastModifiedBy>
  <cp:revision>3</cp:revision>
  <cp:lastPrinted>2013-10-30T18:48:00Z</cp:lastPrinted>
  <dcterms:created xsi:type="dcterms:W3CDTF">2021-06-01T19:46:00Z</dcterms:created>
  <dcterms:modified xsi:type="dcterms:W3CDTF">2021-06-01T19:47:00Z</dcterms:modified>
</cp:coreProperties>
</file>